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0CD" w:rsidRDefault="000450CD" w:rsidP="000450C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0450CD" w:rsidRDefault="000450CD" w:rsidP="000450C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0450CD" w:rsidRDefault="000450CD" w:rsidP="000450C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0450CD" w:rsidRDefault="000450CD" w:rsidP="000450CD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0450CD" w:rsidRDefault="000450CD" w:rsidP="000450CD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вадцать девятое заседание пятого созыва</w:t>
      </w:r>
    </w:p>
    <w:p w:rsidR="000450CD" w:rsidRPr="002E1E87" w:rsidRDefault="000450CD" w:rsidP="000450CD">
      <w:pPr>
        <w:pStyle w:val="Oaenoaieoiaioa"/>
        <w:tabs>
          <w:tab w:val="left" w:pos="7553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0450CD" w:rsidRDefault="000450CD" w:rsidP="000450CD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1E69AF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                                                                                            </w:t>
      </w:r>
    </w:p>
    <w:p w:rsidR="000450CD" w:rsidRDefault="000450CD" w:rsidP="000450CD">
      <w:pPr>
        <w:pStyle w:val="Oaenoaieoiaioa"/>
        <w:ind w:firstLine="0"/>
      </w:pPr>
      <w:r>
        <w:t xml:space="preserve">                                        </w:t>
      </w:r>
    </w:p>
    <w:p w:rsidR="000450CD" w:rsidRDefault="000450CD" w:rsidP="000450CD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7 февраля  2019 года</w:t>
      </w:r>
    </w:p>
    <w:p w:rsidR="000450CD" w:rsidRDefault="000450CD" w:rsidP="000450CD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0450CD" w:rsidRDefault="000450CD" w:rsidP="000450CD">
      <w:pPr>
        <w:pStyle w:val="Oaenoaieoiaioa"/>
        <w:ind w:firstLine="0"/>
        <w:jc w:val="left"/>
        <w:rPr>
          <w:sz w:val="24"/>
          <w:szCs w:val="24"/>
        </w:rPr>
      </w:pPr>
    </w:p>
    <w:p w:rsidR="000450CD" w:rsidRDefault="000450CD" w:rsidP="000450CD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и дополнений</w:t>
      </w:r>
    </w:p>
    <w:p w:rsidR="000450CD" w:rsidRDefault="000450CD" w:rsidP="000450CD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решение районного Собрания </w:t>
      </w:r>
    </w:p>
    <w:p w:rsidR="000450CD" w:rsidRDefault="000450CD" w:rsidP="000450CD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 24 декабря 2018 года №88</w:t>
      </w:r>
    </w:p>
    <w:p w:rsidR="000450CD" w:rsidRDefault="000450CD" w:rsidP="000450CD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бюджете Ивантеевского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0450CD" w:rsidRDefault="000450CD" w:rsidP="000450CD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айона на 2019 год и на плановый период 2020 и 2021 годов»</w:t>
      </w:r>
    </w:p>
    <w:p w:rsidR="000450CD" w:rsidRDefault="000450CD" w:rsidP="000450CD">
      <w:pPr>
        <w:pStyle w:val="Oaenoaieoiaioa"/>
        <w:ind w:firstLine="0"/>
        <w:rPr>
          <w:b/>
          <w:sz w:val="24"/>
          <w:szCs w:val="24"/>
        </w:rPr>
      </w:pPr>
    </w:p>
    <w:p w:rsidR="000450CD" w:rsidRPr="00F3214A" w:rsidRDefault="000450CD" w:rsidP="000450CD">
      <w:pPr>
        <w:pStyle w:val="Oaenoaieoiaioa"/>
        <w:ind w:firstLine="709"/>
        <w:rPr>
          <w:sz w:val="26"/>
          <w:szCs w:val="26"/>
        </w:rPr>
      </w:pPr>
      <w:r w:rsidRPr="00F3214A">
        <w:rPr>
          <w:sz w:val="26"/>
          <w:szCs w:val="26"/>
        </w:rPr>
        <w:t xml:space="preserve">На основании статьи 19 Устава Ивантеевского  муниципального района Ивантеевское  районное Собрание </w:t>
      </w:r>
      <w:r w:rsidRPr="00F3214A">
        <w:rPr>
          <w:b/>
          <w:sz w:val="26"/>
          <w:szCs w:val="26"/>
        </w:rPr>
        <w:t>РЕШИЛО</w:t>
      </w:r>
      <w:r w:rsidRPr="00F3214A">
        <w:rPr>
          <w:sz w:val="26"/>
          <w:szCs w:val="26"/>
        </w:rPr>
        <w:t xml:space="preserve">:  </w:t>
      </w:r>
    </w:p>
    <w:p w:rsidR="000450CD" w:rsidRPr="00F3214A" w:rsidRDefault="000450CD" w:rsidP="000450CD">
      <w:pPr>
        <w:pStyle w:val="Oaenoaieoiaioa"/>
        <w:ind w:firstLine="709"/>
        <w:rPr>
          <w:sz w:val="26"/>
          <w:szCs w:val="26"/>
        </w:rPr>
      </w:pPr>
      <w:r w:rsidRPr="00F3214A">
        <w:rPr>
          <w:sz w:val="26"/>
          <w:szCs w:val="26"/>
        </w:rPr>
        <w:t xml:space="preserve">1. Внести в решение Ивантеевского районного Собрания  от 24 декабря 2018 года №88 «О бюджете Ивантеевского муниципального района на 2019 год и на плановый период 2020 и 2021годов» следующие изменения и дополнения:  </w:t>
      </w:r>
    </w:p>
    <w:p w:rsidR="000450CD" w:rsidRPr="00F3214A" w:rsidRDefault="000450CD" w:rsidP="000450CD">
      <w:pPr>
        <w:pStyle w:val="Oaenoaieoiaioa"/>
        <w:ind w:firstLine="709"/>
        <w:rPr>
          <w:sz w:val="26"/>
          <w:szCs w:val="26"/>
        </w:rPr>
      </w:pPr>
      <w:r w:rsidRPr="00F3214A">
        <w:rPr>
          <w:sz w:val="26"/>
          <w:szCs w:val="26"/>
        </w:rPr>
        <w:t xml:space="preserve"> 1.1.  В пункте 1 в части 1: </w:t>
      </w:r>
    </w:p>
    <w:p w:rsidR="000450CD" w:rsidRPr="00F3214A" w:rsidRDefault="000450CD" w:rsidP="000450CD">
      <w:pPr>
        <w:pStyle w:val="Oaenoaieoiaioa"/>
        <w:ind w:firstLine="709"/>
        <w:rPr>
          <w:sz w:val="26"/>
          <w:szCs w:val="26"/>
        </w:rPr>
      </w:pPr>
      <w:r w:rsidRPr="00F3214A">
        <w:rPr>
          <w:sz w:val="26"/>
          <w:szCs w:val="26"/>
        </w:rPr>
        <w:t xml:space="preserve"> в подпункте 2 цифру «349361,5»  заменить цифрой «369246,5»;</w:t>
      </w:r>
    </w:p>
    <w:p w:rsidR="000450CD" w:rsidRPr="00F3214A" w:rsidRDefault="000450CD" w:rsidP="000450CD">
      <w:pPr>
        <w:pStyle w:val="Oaenoaieoiaioa"/>
        <w:ind w:firstLine="709"/>
        <w:rPr>
          <w:sz w:val="26"/>
          <w:szCs w:val="26"/>
        </w:rPr>
      </w:pPr>
      <w:r w:rsidRPr="00F3214A">
        <w:rPr>
          <w:sz w:val="26"/>
          <w:szCs w:val="26"/>
        </w:rPr>
        <w:t>дополнить подпунктом 5 следующего содержания:</w:t>
      </w:r>
    </w:p>
    <w:p w:rsidR="000450CD" w:rsidRPr="00F3214A" w:rsidRDefault="000450CD" w:rsidP="000450CD">
      <w:pPr>
        <w:pStyle w:val="Oaenoaieoiaioa"/>
        <w:ind w:firstLine="709"/>
        <w:rPr>
          <w:sz w:val="26"/>
          <w:szCs w:val="26"/>
        </w:rPr>
      </w:pPr>
      <w:r w:rsidRPr="00F3214A">
        <w:rPr>
          <w:sz w:val="26"/>
          <w:szCs w:val="26"/>
        </w:rPr>
        <w:t>«5) дефицит бюджета муниципального района в сумме 19885,0 тыс. руб. или 27,2% от объема доходов бюджета муниципального района без учета утвержденного объема безвозмездных поступлений».</w:t>
      </w:r>
    </w:p>
    <w:p w:rsidR="000450CD" w:rsidRPr="00F3214A" w:rsidRDefault="000450CD" w:rsidP="000450CD">
      <w:pPr>
        <w:pStyle w:val="Oaenoaieoiaioa"/>
        <w:ind w:firstLine="709"/>
        <w:rPr>
          <w:sz w:val="26"/>
          <w:szCs w:val="26"/>
        </w:rPr>
      </w:pPr>
      <w:r w:rsidRPr="00F3214A">
        <w:rPr>
          <w:sz w:val="26"/>
          <w:szCs w:val="26"/>
        </w:rPr>
        <w:t>1.2. В пункте 7:</w:t>
      </w:r>
    </w:p>
    <w:p w:rsidR="000450CD" w:rsidRPr="00F3214A" w:rsidRDefault="000450CD" w:rsidP="000450CD">
      <w:pPr>
        <w:pStyle w:val="Oaenoaieoiaioa"/>
        <w:ind w:firstLine="709"/>
        <w:rPr>
          <w:sz w:val="26"/>
          <w:szCs w:val="26"/>
        </w:rPr>
      </w:pPr>
      <w:r w:rsidRPr="00F3214A">
        <w:rPr>
          <w:sz w:val="26"/>
          <w:szCs w:val="26"/>
        </w:rPr>
        <w:t xml:space="preserve">в подпункте 2 цифру «6447,9» заменить цифрой  «6963,2».      </w:t>
      </w:r>
    </w:p>
    <w:p w:rsidR="000450CD" w:rsidRPr="00F3214A" w:rsidRDefault="000450CD" w:rsidP="000450CD">
      <w:pPr>
        <w:pStyle w:val="Oaenoaieoiaioa"/>
        <w:ind w:firstLine="709"/>
        <w:rPr>
          <w:sz w:val="26"/>
          <w:szCs w:val="26"/>
        </w:rPr>
      </w:pPr>
      <w:r w:rsidRPr="00F3214A">
        <w:rPr>
          <w:sz w:val="26"/>
          <w:szCs w:val="26"/>
        </w:rPr>
        <w:t xml:space="preserve">2. Приложения 8,9,10,14 изложить в следующей редакции (прилагаются).  </w:t>
      </w:r>
    </w:p>
    <w:p w:rsidR="000450CD" w:rsidRPr="00F3214A" w:rsidRDefault="000450CD" w:rsidP="000450CD">
      <w:pPr>
        <w:pStyle w:val="Oaenoaieoiaioa"/>
        <w:rPr>
          <w:sz w:val="26"/>
          <w:szCs w:val="26"/>
        </w:rPr>
      </w:pPr>
      <w:r w:rsidRPr="00F3214A">
        <w:rPr>
          <w:sz w:val="26"/>
          <w:szCs w:val="26"/>
        </w:rPr>
        <w:t xml:space="preserve">3. Настоящее решение разместить </w:t>
      </w:r>
      <w:r w:rsidRPr="00F3214A">
        <w:rPr>
          <w:bCs/>
          <w:color w:val="000000"/>
          <w:sz w:val="26"/>
          <w:szCs w:val="26"/>
        </w:rPr>
        <w:t>на сайте администрации Ивантеевского муниципального района Саратовской области в сети Интернет (</w:t>
      </w:r>
      <w:proofErr w:type="spellStart"/>
      <w:r w:rsidRPr="00F3214A">
        <w:rPr>
          <w:bCs/>
          <w:color w:val="000000"/>
          <w:sz w:val="26"/>
          <w:szCs w:val="26"/>
          <w:lang w:val="en-US"/>
        </w:rPr>
        <w:t>ivanteevka</w:t>
      </w:r>
      <w:proofErr w:type="spellEnd"/>
      <w:r w:rsidRPr="00F3214A">
        <w:rPr>
          <w:bCs/>
          <w:color w:val="000000"/>
          <w:sz w:val="26"/>
          <w:szCs w:val="26"/>
        </w:rPr>
        <w:t>.</w:t>
      </w:r>
      <w:proofErr w:type="spellStart"/>
      <w:r w:rsidRPr="00F3214A">
        <w:rPr>
          <w:bCs/>
          <w:color w:val="000000"/>
          <w:sz w:val="26"/>
          <w:szCs w:val="26"/>
          <w:lang w:val="en-US"/>
        </w:rPr>
        <w:t>sarmo</w:t>
      </w:r>
      <w:proofErr w:type="spellEnd"/>
      <w:r w:rsidRPr="00F3214A">
        <w:rPr>
          <w:bCs/>
          <w:color w:val="000000"/>
          <w:sz w:val="26"/>
          <w:szCs w:val="26"/>
        </w:rPr>
        <w:t>.</w:t>
      </w:r>
      <w:proofErr w:type="spellStart"/>
      <w:r w:rsidRPr="00F3214A">
        <w:rPr>
          <w:bCs/>
          <w:color w:val="000000"/>
          <w:sz w:val="26"/>
          <w:szCs w:val="26"/>
          <w:lang w:val="en-US"/>
        </w:rPr>
        <w:t>ru</w:t>
      </w:r>
      <w:proofErr w:type="spellEnd"/>
      <w:r w:rsidRPr="00F3214A">
        <w:rPr>
          <w:bCs/>
          <w:color w:val="000000"/>
          <w:sz w:val="26"/>
          <w:szCs w:val="26"/>
        </w:rPr>
        <w:t xml:space="preserve">) и обнародовать в районном муниципальном учреждении культуры «Ивантеевская </w:t>
      </w:r>
      <w:proofErr w:type="spellStart"/>
      <w:r w:rsidRPr="00F3214A">
        <w:rPr>
          <w:sz w:val="26"/>
          <w:szCs w:val="26"/>
        </w:rPr>
        <w:t>межпоселенческая</w:t>
      </w:r>
      <w:proofErr w:type="spellEnd"/>
      <w:r w:rsidRPr="00F3214A">
        <w:rPr>
          <w:sz w:val="26"/>
          <w:szCs w:val="26"/>
        </w:rPr>
        <w:t xml:space="preserve"> центральная библиотека» и сельских филиалах</w:t>
      </w:r>
      <w:r w:rsidRPr="00F3214A">
        <w:rPr>
          <w:bCs/>
          <w:color w:val="000000"/>
          <w:sz w:val="26"/>
          <w:szCs w:val="26"/>
        </w:rPr>
        <w:t>.</w:t>
      </w:r>
    </w:p>
    <w:p w:rsidR="000450CD" w:rsidRPr="00F3214A" w:rsidRDefault="000450CD" w:rsidP="000450CD">
      <w:pPr>
        <w:tabs>
          <w:tab w:val="left" w:pos="851"/>
        </w:tabs>
        <w:ind w:firstLine="720"/>
        <w:jc w:val="both"/>
        <w:rPr>
          <w:sz w:val="26"/>
          <w:szCs w:val="26"/>
        </w:rPr>
      </w:pPr>
      <w:r w:rsidRPr="00F3214A">
        <w:rPr>
          <w:sz w:val="26"/>
          <w:szCs w:val="26"/>
        </w:rPr>
        <w:t xml:space="preserve">4. </w:t>
      </w:r>
      <w:proofErr w:type="gramStart"/>
      <w:r w:rsidRPr="00F3214A">
        <w:rPr>
          <w:sz w:val="26"/>
          <w:szCs w:val="26"/>
        </w:rPr>
        <w:t>Контроль за</w:t>
      </w:r>
      <w:proofErr w:type="gramEnd"/>
      <w:r w:rsidRPr="00F3214A">
        <w:rPr>
          <w:sz w:val="26"/>
          <w:szCs w:val="26"/>
        </w:rPr>
        <w:t xml:space="preserve"> выполнением решения возложить на председателя постоянной комиссии по бюджетно-финансовой политике, экономическому развитию района </w:t>
      </w:r>
      <w:proofErr w:type="spellStart"/>
      <w:r w:rsidRPr="00F3214A">
        <w:rPr>
          <w:sz w:val="26"/>
          <w:szCs w:val="26"/>
        </w:rPr>
        <w:t>Тюсина</w:t>
      </w:r>
      <w:proofErr w:type="spellEnd"/>
      <w:r w:rsidRPr="00F3214A">
        <w:rPr>
          <w:sz w:val="26"/>
          <w:szCs w:val="26"/>
        </w:rPr>
        <w:t xml:space="preserve"> А.Н.</w:t>
      </w:r>
    </w:p>
    <w:p w:rsidR="000450CD" w:rsidRPr="00F3214A" w:rsidRDefault="000450CD" w:rsidP="000450CD">
      <w:pPr>
        <w:tabs>
          <w:tab w:val="left" w:pos="851"/>
        </w:tabs>
        <w:ind w:firstLine="720"/>
        <w:jc w:val="both"/>
        <w:rPr>
          <w:sz w:val="26"/>
          <w:szCs w:val="26"/>
        </w:rPr>
      </w:pPr>
      <w:r w:rsidRPr="00F3214A">
        <w:rPr>
          <w:sz w:val="26"/>
          <w:szCs w:val="26"/>
        </w:rPr>
        <w:t>5. Настоящее решение вступает  в силу с момента его опубликования (обнародования).</w:t>
      </w:r>
    </w:p>
    <w:p w:rsidR="000450CD" w:rsidRDefault="000450CD" w:rsidP="000450CD">
      <w:pPr>
        <w:pStyle w:val="Oaenoaieoiaioa"/>
        <w:ind w:firstLine="360"/>
        <w:rPr>
          <w:b/>
          <w:sz w:val="26"/>
          <w:szCs w:val="26"/>
        </w:rPr>
      </w:pPr>
    </w:p>
    <w:p w:rsidR="00F3214A" w:rsidRPr="00F3214A" w:rsidRDefault="00F3214A" w:rsidP="000450CD">
      <w:pPr>
        <w:pStyle w:val="Oaenoaieoiaioa"/>
        <w:ind w:firstLine="360"/>
        <w:rPr>
          <w:b/>
          <w:sz w:val="26"/>
          <w:szCs w:val="26"/>
        </w:rPr>
      </w:pPr>
    </w:p>
    <w:p w:rsidR="000450CD" w:rsidRPr="00F3214A" w:rsidRDefault="000450CD" w:rsidP="000450CD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F3214A">
        <w:rPr>
          <w:b/>
          <w:color w:val="000000"/>
          <w:sz w:val="26"/>
          <w:szCs w:val="26"/>
        </w:rPr>
        <w:t>Председатель Ивантеевского</w:t>
      </w:r>
    </w:p>
    <w:p w:rsidR="000450CD" w:rsidRPr="00F3214A" w:rsidRDefault="000450CD" w:rsidP="000450CD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F3214A">
        <w:rPr>
          <w:b/>
          <w:color w:val="000000"/>
          <w:sz w:val="26"/>
          <w:szCs w:val="26"/>
        </w:rPr>
        <w:t xml:space="preserve">районного Собрания  </w:t>
      </w:r>
      <w:r w:rsidRPr="00F3214A">
        <w:rPr>
          <w:b/>
          <w:color w:val="000000"/>
          <w:sz w:val="26"/>
          <w:szCs w:val="26"/>
        </w:rPr>
        <w:tab/>
        <w:t xml:space="preserve">                                                                   </w:t>
      </w:r>
      <w:r w:rsidR="00F3214A">
        <w:rPr>
          <w:b/>
          <w:color w:val="000000"/>
          <w:sz w:val="26"/>
          <w:szCs w:val="26"/>
        </w:rPr>
        <w:tab/>
      </w:r>
      <w:r w:rsidRPr="00F3214A">
        <w:rPr>
          <w:b/>
          <w:color w:val="000000"/>
          <w:sz w:val="26"/>
          <w:szCs w:val="26"/>
        </w:rPr>
        <w:t xml:space="preserve">А.М. </w:t>
      </w:r>
      <w:proofErr w:type="gramStart"/>
      <w:r w:rsidRPr="00F3214A">
        <w:rPr>
          <w:b/>
          <w:color w:val="000000"/>
          <w:sz w:val="26"/>
          <w:szCs w:val="26"/>
        </w:rPr>
        <w:t>Нелин</w:t>
      </w:r>
      <w:proofErr w:type="gramEnd"/>
    </w:p>
    <w:p w:rsidR="00F3214A" w:rsidRDefault="00F3214A" w:rsidP="000450CD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0450CD" w:rsidRPr="00F3214A" w:rsidRDefault="000450CD" w:rsidP="000450CD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F3214A">
        <w:rPr>
          <w:b/>
          <w:color w:val="000000"/>
          <w:sz w:val="26"/>
          <w:szCs w:val="26"/>
        </w:rPr>
        <w:t xml:space="preserve">Глава Ивантеевского </w:t>
      </w:r>
    </w:p>
    <w:p w:rsidR="000450CD" w:rsidRPr="00F3214A" w:rsidRDefault="000450CD" w:rsidP="000450CD">
      <w:pPr>
        <w:pStyle w:val="ab"/>
        <w:rPr>
          <w:rFonts w:ascii="Times New Roman" w:hAnsi="Times New Roman"/>
          <w:b/>
          <w:color w:val="000000"/>
          <w:sz w:val="26"/>
          <w:szCs w:val="26"/>
        </w:rPr>
      </w:pPr>
      <w:r w:rsidRPr="00F3214A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района </w:t>
      </w:r>
    </w:p>
    <w:p w:rsidR="000450CD" w:rsidRPr="00F3214A" w:rsidRDefault="000450CD" w:rsidP="000450CD">
      <w:pPr>
        <w:rPr>
          <w:b/>
          <w:sz w:val="26"/>
          <w:szCs w:val="26"/>
        </w:rPr>
      </w:pPr>
      <w:r w:rsidRPr="00F3214A">
        <w:rPr>
          <w:b/>
          <w:color w:val="000000"/>
          <w:sz w:val="26"/>
          <w:szCs w:val="26"/>
        </w:rPr>
        <w:t xml:space="preserve">Саратовской области                                                             </w:t>
      </w:r>
      <w:r w:rsidRPr="00F3214A">
        <w:rPr>
          <w:b/>
          <w:color w:val="000000"/>
          <w:sz w:val="26"/>
          <w:szCs w:val="26"/>
        </w:rPr>
        <w:tab/>
        <w:t xml:space="preserve">       </w:t>
      </w:r>
      <w:r w:rsidR="00F3214A">
        <w:rPr>
          <w:b/>
          <w:color w:val="000000"/>
          <w:sz w:val="26"/>
          <w:szCs w:val="26"/>
        </w:rPr>
        <w:t xml:space="preserve">   </w:t>
      </w:r>
      <w:r w:rsidRPr="00F3214A">
        <w:rPr>
          <w:b/>
          <w:color w:val="000000"/>
          <w:sz w:val="26"/>
          <w:szCs w:val="26"/>
        </w:rPr>
        <w:t xml:space="preserve">В.В. Басов  </w:t>
      </w:r>
    </w:p>
    <w:p w:rsidR="000450CD" w:rsidRPr="002B08CC" w:rsidRDefault="000450CD" w:rsidP="002B08CC">
      <w:pPr>
        <w:pStyle w:val="ab"/>
        <w:tabs>
          <w:tab w:val="left" w:pos="7513"/>
          <w:tab w:val="left" w:pos="8364"/>
        </w:tabs>
        <w:ind w:left="-14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</w:p>
    <w:p w:rsidR="000450CD" w:rsidRDefault="00C5224B" w:rsidP="000450CD">
      <w:pPr>
        <w:tabs>
          <w:tab w:val="left" w:pos="2355"/>
          <w:tab w:val="right" w:pos="9638"/>
        </w:tabs>
        <w:ind w:right="-483"/>
        <w:jc w:val="right"/>
      </w:pPr>
      <w:r>
        <w:t xml:space="preserve">                        </w:t>
      </w:r>
      <w:r w:rsidR="000450CD">
        <w:t xml:space="preserve">Приложение №8 </w:t>
      </w:r>
    </w:p>
    <w:p w:rsidR="000450CD" w:rsidRDefault="000450CD" w:rsidP="000450CD">
      <w:pPr>
        <w:tabs>
          <w:tab w:val="left" w:pos="2355"/>
          <w:tab w:val="right" w:pos="9638"/>
        </w:tabs>
        <w:ind w:right="-483"/>
        <w:jc w:val="right"/>
      </w:pPr>
      <w:r>
        <w:t>к решению районного Собрания</w:t>
      </w:r>
    </w:p>
    <w:p w:rsidR="000450CD" w:rsidRDefault="000450CD" w:rsidP="000450CD">
      <w:pPr>
        <w:tabs>
          <w:tab w:val="left" w:pos="2355"/>
          <w:tab w:val="right" w:pos="9638"/>
        </w:tabs>
        <w:ind w:right="-483"/>
        <w:jc w:val="right"/>
      </w:pPr>
      <w:r>
        <w:t>от 27.02.2019 г. №</w:t>
      </w:r>
      <w:r w:rsidR="001E69AF">
        <w:t>10</w:t>
      </w:r>
    </w:p>
    <w:p w:rsidR="000450CD" w:rsidRDefault="000450CD" w:rsidP="000450CD">
      <w:pPr>
        <w:pStyle w:val="Oaenoaieoiaioa"/>
        <w:ind w:right="-483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0450CD" w:rsidRDefault="000450CD" w:rsidP="000450CD">
      <w:pPr>
        <w:pStyle w:val="Oaenoaieoiaioa"/>
        <w:ind w:right="-48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районного Собрания </w:t>
      </w:r>
    </w:p>
    <w:p w:rsidR="000450CD" w:rsidRDefault="000450CD" w:rsidP="000450CD">
      <w:pPr>
        <w:pStyle w:val="Oaenoaieoiaioa"/>
        <w:ind w:right="-483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4 декабря 2018 года №88</w:t>
      </w:r>
    </w:p>
    <w:p w:rsidR="000450CD" w:rsidRDefault="000450CD" w:rsidP="000450CD">
      <w:pPr>
        <w:pStyle w:val="Oaenoaieoiaioa"/>
        <w:ind w:right="-48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0450CD" w:rsidRDefault="000450CD" w:rsidP="000450CD">
      <w:pPr>
        <w:pStyle w:val="Oaenoaieoiaioa"/>
        <w:ind w:right="-483"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19 год и на плановый период 2020 и 2021 годов»</w:t>
      </w:r>
    </w:p>
    <w:p w:rsidR="000450CD" w:rsidRDefault="000450CD" w:rsidP="000450CD">
      <w:pPr>
        <w:pStyle w:val="Oaenoaieoiaioa"/>
        <w:ind w:firstLine="0"/>
        <w:jc w:val="right"/>
        <w:rPr>
          <w:sz w:val="24"/>
          <w:szCs w:val="24"/>
        </w:rPr>
      </w:pPr>
    </w:p>
    <w:p w:rsidR="000450CD" w:rsidRDefault="000450CD" w:rsidP="000450CD">
      <w:pPr>
        <w:pStyle w:val="2"/>
        <w:rPr>
          <w:sz w:val="24"/>
        </w:rPr>
      </w:pPr>
      <w:r>
        <w:rPr>
          <w:sz w:val="24"/>
        </w:rPr>
        <w:t xml:space="preserve">Ведомственная структура расходов бюджета </w:t>
      </w:r>
    </w:p>
    <w:p w:rsidR="000450CD" w:rsidRDefault="000450CD" w:rsidP="000450CD">
      <w:pPr>
        <w:pStyle w:val="2"/>
        <w:rPr>
          <w:sz w:val="24"/>
        </w:rPr>
      </w:pPr>
      <w:r>
        <w:rPr>
          <w:sz w:val="24"/>
        </w:rPr>
        <w:t>Ивантеевского муниципального района на 2019 год и на плановый период                             2020 и 2021 годов</w:t>
      </w:r>
    </w:p>
    <w:p w:rsidR="000450CD" w:rsidRDefault="000450CD" w:rsidP="005C0110">
      <w:pPr>
        <w:rPr>
          <w:b/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="005C0110">
        <w:rPr>
          <w:sz w:val="22"/>
          <w:szCs w:val="22"/>
        </w:rPr>
        <w:t xml:space="preserve">                               </w:t>
      </w:r>
      <w:r w:rsidR="005C0110">
        <w:rPr>
          <w:sz w:val="22"/>
          <w:szCs w:val="22"/>
        </w:rPr>
        <w:tab/>
      </w:r>
      <w:r w:rsidR="005C0110">
        <w:rPr>
          <w:sz w:val="22"/>
          <w:szCs w:val="22"/>
        </w:rPr>
        <w:tab/>
      </w:r>
      <w:r w:rsidR="005C0110">
        <w:rPr>
          <w:sz w:val="22"/>
          <w:szCs w:val="22"/>
        </w:rPr>
        <w:tab/>
      </w:r>
      <w:r w:rsidR="005C0110">
        <w:rPr>
          <w:sz w:val="22"/>
          <w:szCs w:val="22"/>
        </w:rPr>
        <w:tab/>
      </w:r>
      <w:r w:rsidR="005C0110">
        <w:rPr>
          <w:sz w:val="22"/>
          <w:szCs w:val="22"/>
        </w:rPr>
        <w:tab/>
      </w:r>
      <w:r w:rsidR="005C0110">
        <w:rPr>
          <w:sz w:val="22"/>
          <w:szCs w:val="22"/>
        </w:rPr>
        <w:tab/>
      </w:r>
      <w:r w:rsidR="005C0110">
        <w:rPr>
          <w:sz w:val="22"/>
          <w:szCs w:val="22"/>
        </w:rPr>
        <w:tab/>
      </w:r>
      <w:r w:rsidR="005C0110">
        <w:rPr>
          <w:sz w:val="22"/>
          <w:szCs w:val="22"/>
        </w:rPr>
        <w:tab/>
      </w:r>
      <w:r w:rsidR="005C0110">
        <w:rPr>
          <w:sz w:val="22"/>
          <w:szCs w:val="22"/>
        </w:rPr>
        <w:tab/>
      </w:r>
      <w:r w:rsidR="005C0110">
        <w:rPr>
          <w:sz w:val="22"/>
          <w:szCs w:val="22"/>
        </w:rPr>
        <w:tab/>
      </w:r>
      <w:r w:rsidR="005C0110">
        <w:rPr>
          <w:sz w:val="22"/>
          <w:szCs w:val="22"/>
        </w:rPr>
        <w:tab/>
      </w:r>
      <w:r w:rsidR="005C0110">
        <w:rPr>
          <w:sz w:val="22"/>
          <w:szCs w:val="22"/>
        </w:rPr>
        <w:tab/>
      </w:r>
      <w:r w:rsidR="005C0110">
        <w:rPr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тыс. руб.</w:t>
      </w:r>
    </w:p>
    <w:tbl>
      <w:tblPr>
        <w:tblW w:w="10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6"/>
        <w:gridCol w:w="567"/>
        <w:gridCol w:w="567"/>
        <w:gridCol w:w="851"/>
        <w:gridCol w:w="1275"/>
        <w:gridCol w:w="991"/>
        <w:gridCol w:w="991"/>
        <w:gridCol w:w="991"/>
        <w:gridCol w:w="1046"/>
      </w:tblGrid>
      <w:tr w:rsidR="000450CD" w:rsidTr="000450CD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Раз-де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19г                 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0г                 Сумма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1г                 Сумма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6 9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7 589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6 020,8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 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 74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 455,7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 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 74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 455,7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культуры  Ивантеевского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4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455,7</w:t>
            </w:r>
          </w:p>
        </w:tc>
      </w:tr>
      <w:tr w:rsidR="000450CD" w:rsidTr="000450C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Организация предоставления дополнительного образования детям художественно-эстетической направл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4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455,7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муниципальных услуг населению детской школой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1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513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813,7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1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513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813,7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1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513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813,7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1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513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813,7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оддержка одаренных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3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3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3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26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42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  <w:lang w:eastAsia="en-US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5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26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42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5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26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42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5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26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42,0</w:t>
            </w:r>
          </w:p>
        </w:tc>
      </w:tr>
      <w:tr w:rsidR="000450CD" w:rsidTr="000450C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6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6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6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ЛЬТУРА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5 4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 848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 565,1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8 3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 08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 346,7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культуры  Ивантеевского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 3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 08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346,7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2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792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99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одписка периодических изд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2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2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2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7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225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10,5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7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225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10,5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7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225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10,5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7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225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10,5</w:t>
            </w:r>
          </w:p>
        </w:tc>
      </w:tr>
      <w:tr w:rsidR="000450CD" w:rsidTr="000450C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67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379,5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  <w:lang w:eastAsia="en-US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87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19,5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87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19,5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87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19,5</w:t>
            </w:r>
          </w:p>
        </w:tc>
      </w:tr>
      <w:tr w:rsidR="000450CD" w:rsidTr="000450C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  <w:lang w:eastAsia="en-US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  <w:lang w:eastAsia="en-US"/>
              </w:rPr>
              <w:br/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S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6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S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6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S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6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8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8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8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 0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 287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356,7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муниципальных услуг населению культурн</w:t>
            </w:r>
            <w:proofErr w:type="gramStart"/>
            <w:r>
              <w:rPr>
                <w:sz w:val="18"/>
                <w:szCs w:val="18"/>
                <w:lang w:eastAsia="en-US"/>
              </w:rPr>
              <w:t>о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досуговыми учреждениями (клубам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 1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164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805,8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 1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164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805,8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 1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164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805,8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 1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164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805,8</w:t>
            </w:r>
          </w:p>
        </w:tc>
      </w:tr>
      <w:tr w:rsidR="000450CD" w:rsidTr="000450CD">
        <w:trPr>
          <w:trHeight w:val="8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</w:t>
            </w:r>
            <w:proofErr w:type="spellStart"/>
            <w:r>
              <w:rPr>
                <w:sz w:val="18"/>
                <w:szCs w:val="18"/>
                <w:lang w:eastAsia="en-US"/>
              </w:rPr>
              <w:t>мероприятие</w:t>
            </w:r>
            <w:proofErr w:type="gramStart"/>
            <w:r>
              <w:rPr>
                <w:sz w:val="18"/>
                <w:szCs w:val="18"/>
                <w:lang w:eastAsia="en-US"/>
              </w:rPr>
              <w:t>"О</w:t>
            </w:r>
            <w:proofErr w:type="gramEnd"/>
            <w:r>
              <w:rPr>
                <w:sz w:val="18"/>
                <w:szCs w:val="18"/>
                <w:lang w:eastAsia="en-US"/>
              </w:rPr>
              <w:t>рганизаци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2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2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2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развития и укрепления материально- 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4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4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4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8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7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122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550,9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  <w:lang w:eastAsia="en-US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6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4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72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244,5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6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4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72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244,5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6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4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72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244,5</w:t>
            </w:r>
          </w:p>
        </w:tc>
      </w:tr>
      <w:tr w:rsidR="000450CD" w:rsidTr="000450C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  <w:lang w:eastAsia="en-US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6S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02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306,4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6S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02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306,4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6S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02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306,4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 1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 768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 218,4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местного самоуправления Ивантеевского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культуры  Ивантеевского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программа "Обеспечение квалифицированного бухгалтерского обслуживания и </w:t>
            </w:r>
            <w:proofErr w:type="spellStart"/>
            <w:r>
              <w:rPr>
                <w:sz w:val="18"/>
                <w:szCs w:val="18"/>
                <w:lang w:eastAsia="en-US"/>
              </w:rPr>
              <w:t>вспомогательн</w:t>
            </w:r>
            <w:proofErr w:type="gramStart"/>
            <w:r>
              <w:rPr>
                <w:sz w:val="18"/>
                <w:szCs w:val="18"/>
                <w:lang w:eastAsia="en-US"/>
              </w:rPr>
              <w:t>о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техническое обеспечение муниципаль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7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401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401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401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5,4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5,4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5,4</w:t>
            </w:r>
          </w:p>
        </w:tc>
      </w:tr>
      <w:tr w:rsidR="000450CD" w:rsidTr="000450CD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5,4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5,4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1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054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623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1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054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623,0</w:t>
            </w:r>
          </w:p>
        </w:tc>
      </w:tr>
      <w:tr w:rsidR="000450CD" w:rsidTr="000450CD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0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054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623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0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054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623,0</w:t>
            </w:r>
          </w:p>
        </w:tc>
      </w:tr>
      <w:tr w:rsidR="000450CD" w:rsidTr="000450CD">
        <w:trPr>
          <w:trHeight w:val="5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Управление образованием  администрации Иванте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48 7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20 921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30 785,7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5 9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8 64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8 701,2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5 9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6 803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9 225,3</w:t>
            </w:r>
          </w:p>
        </w:tc>
      </w:tr>
      <w:tr w:rsidR="000450CD" w:rsidTr="000450CD">
        <w:trPr>
          <w:trHeight w:val="5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образования  Ивантеевского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 4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803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 225,3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Развитие  системы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 4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803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 225,3</w:t>
            </w:r>
          </w:p>
        </w:tc>
      </w:tr>
      <w:tr w:rsidR="000450CD" w:rsidTr="000450C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 3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803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 225,3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90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904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90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904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90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904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 3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 150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 571,8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 3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 150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 571,8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 3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 150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 571,8</w:t>
            </w:r>
          </w:p>
        </w:tc>
      </w:tr>
      <w:tr w:rsidR="000450CD" w:rsidTr="000450CD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9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9,5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9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9,5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9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9,5</w:t>
            </w:r>
          </w:p>
        </w:tc>
      </w:tr>
      <w:tr w:rsidR="000450CD" w:rsidTr="000450C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2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5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2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5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2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5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2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риведение помещений образовательных учреждений в соответствии с противопожарными норм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6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6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6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еспечение безопасности объектов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7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7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7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7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7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7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5 3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3 675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0 984,6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образования  Ивантеевского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5 3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3 675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 984,6</w:t>
            </w:r>
          </w:p>
        </w:tc>
      </w:tr>
      <w:tr w:rsidR="000450CD" w:rsidTr="000450CD">
        <w:trPr>
          <w:trHeight w:val="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5 3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3 675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 984,6</w:t>
            </w:r>
          </w:p>
        </w:tc>
      </w:tr>
      <w:tr w:rsidR="000450CD" w:rsidTr="000450CD">
        <w:trPr>
          <w:trHeight w:val="9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4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3 675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 984,6</w:t>
            </w:r>
          </w:p>
        </w:tc>
      </w:tr>
      <w:tr w:rsidR="000450CD" w:rsidTr="000450CD">
        <w:trPr>
          <w:trHeight w:val="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 9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885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734,6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 9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885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734,6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9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885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734,6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9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00,0</w:t>
            </w:r>
          </w:p>
        </w:tc>
      </w:tr>
      <w:tr w:rsidR="000450CD" w:rsidTr="000450CD">
        <w:trPr>
          <w:trHeight w:val="109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9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9,2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9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9,2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7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7,5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7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1 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 782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 242,8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1 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 782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 242,8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 8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 282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 742,8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,0</w:t>
            </w:r>
          </w:p>
        </w:tc>
      </w:tr>
      <w:tr w:rsidR="000450CD" w:rsidTr="000450CD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6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648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648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6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648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648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9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948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948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овышение доступности качественного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здание центров образования цифрового и гуманитарного профи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L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L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L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Основное мероприятие "Приведение помещений образовательных учреждений в соответствии с противопожарными норм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3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3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3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 9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 296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 633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образования  Ивантеевского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6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33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6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33,0</w:t>
            </w:r>
          </w:p>
        </w:tc>
      </w:tr>
      <w:tr w:rsidR="000450CD" w:rsidTr="000450CD">
        <w:trPr>
          <w:trHeight w:val="6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6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33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  <w:lang w:eastAsia="en-US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5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6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33,0</w:t>
            </w:r>
          </w:p>
        </w:tc>
      </w:tr>
      <w:tr w:rsidR="000450CD" w:rsidTr="000450CD">
        <w:trPr>
          <w:trHeight w:val="9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5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6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33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5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6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33,0</w:t>
            </w:r>
          </w:p>
        </w:tc>
      </w:tr>
      <w:tr w:rsidR="000450CD" w:rsidTr="000450CD">
        <w:trPr>
          <w:trHeight w:val="6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7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11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7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7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8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3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30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8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3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300,0</w:t>
            </w:r>
          </w:p>
        </w:tc>
      </w:tr>
      <w:tr w:rsidR="000450CD" w:rsidTr="000450CD">
        <w:trPr>
          <w:trHeight w:val="9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4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3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30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4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3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300,0</w:t>
            </w:r>
          </w:p>
        </w:tc>
      </w:tr>
      <w:tr w:rsidR="000450CD" w:rsidTr="000450CD">
        <w:trPr>
          <w:trHeight w:val="33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5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139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139,4</w:t>
            </w:r>
          </w:p>
        </w:tc>
      </w:tr>
      <w:tr w:rsidR="000450CD" w:rsidTr="000450CD">
        <w:trPr>
          <w:trHeight w:val="8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униципальная программа "Организация отдыха, оздоровления, занятости детей и подростков Ивантее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39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39,4</w:t>
            </w:r>
          </w:p>
        </w:tc>
      </w:tr>
      <w:tr w:rsidR="000450CD" w:rsidTr="000450C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рганизация лагерей с дневным пребыванием </w:t>
            </w:r>
            <w:proofErr w:type="gramStart"/>
            <w:r>
              <w:rPr>
                <w:sz w:val="18"/>
                <w:szCs w:val="18"/>
                <w:lang w:eastAsia="en-US"/>
              </w:rPr>
              <w:t>пр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образовательных учреждений Ивантее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39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39,4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39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39,4</w:t>
            </w:r>
          </w:p>
        </w:tc>
      </w:tr>
      <w:tr w:rsidR="000450CD" w:rsidTr="000450CD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,5</w:t>
            </w:r>
          </w:p>
        </w:tc>
      </w:tr>
      <w:tr w:rsidR="000450CD" w:rsidTr="000450CD">
        <w:trPr>
          <w:trHeight w:val="30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,5</w:t>
            </w:r>
          </w:p>
        </w:tc>
      </w:tr>
      <w:tr w:rsidR="000450CD" w:rsidTr="000450CD">
        <w:trPr>
          <w:trHeight w:val="5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22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22,9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3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3,3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9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9,6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 4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725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718,9</w:t>
            </w:r>
          </w:p>
        </w:tc>
      </w:tr>
      <w:tr w:rsidR="000450CD" w:rsidTr="000450CD">
        <w:trPr>
          <w:trHeight w:val="36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местного самоуправления Ивантеевского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5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11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образования  Ивантеевского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5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7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8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7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7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5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,9</w:t>
            </w:r>
          </w:p>
        </w:tc>
      </w:tr>
      <w:tr w:rsidR="000450CD" w:rsidTr="000450C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,9</w:t>
            </w:r>
          </w:p>
        </w:tc>
      </w:tr>
      <w:tr w:rsidR="000450CD" w:rsidTr="000450CD">
        <w:trPr>
          <w:trHeight w:val="23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,2</w:t>
            </w:r>
          </w:p>
        </w:tc>
      </w:tr>
      <w:tr w:rsidR="000450CD" w:rsidTr="000450CD">
        <w:trPr>
          <w:trHeight w:val="8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2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2</w:t>
            </w:r>
          </w:p>
        </w:tc>
      </w:tr>
      <w:tr w:rsidR="000450CD" w:rsidTr="000450CD">
        <w:trPr>
          <w:trHeight w:val="2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450CD" w:rsidTr="000450CD">
        <w:trPr>
          <w:trHeight w:val="4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450CD" w:rsidTr="000450CD">
        <w:trPr>
          <w:trHeight w:val="11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,7</w:t>
            </w:r>
          </w:p>
        </w:tc>
      </w:tr>
      <w:tr w:rsidR="000450CD" w:rsidTr="000450CD">
        <w:trPr>
          <w:trHeight w:val="7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7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7</w:t>
            </w:r>
          </w:p>
        </w:tc>
      </w:tr>
      <w:tr w:rsidR="000450CD" w:rsidTr="000450CD">
        <w:trPr>
          <w:trHeight w:val="2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83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38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8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8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0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8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00,0</w:t>
            </w:r>
          </w:p>
        </w:tc>
      </w:tr>
      <w:tr w:rsidR="000450CD" w:rsidTr="000450CD">
        <w:trPr>
          <w:trHeight w:val="92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0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00,0</w:t>
            </w:r>
          </w:p>
        </w:tc>
      </w:tr>
      <w:tr w:rsidR="000450CD" w:rsidTr="000450CD">
        <w:trPr>
          <w:trHeight w:val="3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281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084,5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281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084,5</w:t>
            </w:r>
          </w:p>
        </w:tc>
      </w:tr>
      <w:tr w:rsidR="000450CD" w:rsidTr="000450CD">
        <w:trPr>
          <w:trHeight w:val="4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7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281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84,5</w:t>
            </w:r>
          </w:p>
        </w:tc>
      </w:tr>
      <w:tr w:rsidR="000450CD" w:rsidTr="000450C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7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281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84,5</w:t>
            </w:r>
          </w:p>
        </w:tc>
      </w:tr>
      <w:tr w:rsidR="000450CD" w:rsidTr="000450CD">
        <w:trPr>
          <w:trHeight w:val="3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7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281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84,5</w:t>
            </w:r>
          </w:p>
        </w:tc>
      </w:tr>
      <w:tr w:rsidR="000450CD" w:rsidTr="000450CD">
        <w:trPr>
          <w:trHeight w:val="1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7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281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84,5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7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281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84,5</w:t>
            </w:r>
          </w:p>
        </w:tc>
      </w:tr>
      <w:tr w:rsidR="000450CD" w:rsidTr="000450CD">
        <w:trPr>
          <w:trHeight w:val="2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5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5 7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3 962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0 871,8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6 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 128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 299,6</w:t>
            </w:r>
          </w:p>
        </w:tc>
      </w:tr>
      <w:tr w:rsidR="000450CD" w:rsidTr="000450CD">
        <w:trPr>
          <w:trHeight w:val="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4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50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50,1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,1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,1</w:t>
            </w:r>
          </w:p>
        </w:tc>
      </w:tr>
      <w:tr w:rsidR="000450CD" w:rsidTr="000450CD">
        <w:trPr>
          <w:trHeight w:val="39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,1</w:t>
            </w:r>
          </w:p>
        </w:tc>
      </w:tr>
      <w:tr w:rsidR="000450CD" w:rsidTr="000450CD">
        <w:trPr>
          <w:trHeight w:val="6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,1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,1</w:t>
            </w:r>
          </w:p>
        </w:tc>
      </w:tr>
      <w:tr w:rsidR="000450CD" w:rsidTr="000450C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4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187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689,5</w:t>
            </w:r>
          </w:p>
        </w:tc>
      </w:tr>
      <w:tr w:rsidR="000450CD" w:rsidTr="000450CD">
        <w:trPr>
          <w:trHeight w:val="3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местного самоуправления Ивантее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5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8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38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16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57,6</w:t>
            </w:r>
          </w:p>
        </w:tc>
      </w:tr>
      <w:tr w:rsidR="000450CD" w:rsidTr="000450CD">
        <w:trPr>
          <w:trHeight w:val="3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31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72,9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9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,7</w:t>
            </w:r>
          </w:p>
        </w:tc>
      </w:tr>
      <w:tr w:rsidR="000450CD" w:rsidTr="000450CD">
        <w:trPr>
          <w:trHeight w:val="6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6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2,9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6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2,9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8</w:t>
            </w:r>
          </w:p>
        </w:tc>
      </w:tr>
      <w:tr w:rsidR="000450CD" w:rsidTr="000450C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8</w:t>
            </w:r>
          </w:p>
        </w:tc>
      </w:tr>
      <w:tr w:rsidR="000450CD" w:rsidTr="000450C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8,8</w:t>
            </w:r>
          </w:p>
        </w:tc>
      </w:tr>
      <w:tr w:rsidR="000450CD" w:rsidTr="000450CD">
        <w:trPr>
          <w:trHeight w:val="5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2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9,4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2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9,4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4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4</w:t>
            </w:r>
          </w:p>
        </w:tc>
      </w:tr>
      <w:tr w:rsidR="000450CD" w:rsidTr="000450CD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9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,8</w:t>
            </w:r>
          </w:p>
        </w:tc>
      </w:tr>
      <w:tr w:rsidR="000450CD" w:rsidTr="000450CD">
        <w:trPr>
          <w:trHeight w:val="44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,3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,3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5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5</w:t>
            </w:r>
          </w:p>
        </w:tc>
      </w:tr>
      <w:tr w:rsidR="000450CD" w:rsidTr="000450C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8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5,5</w:t>
            </w:r>
          </w:p>
        </w:tc>
      </w:tr>
      <w:tr w:rsidR="000450CD" w:rsidTr="000450CD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6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6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5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5</w:t>
            </w:r>
          </w:p>
        </w:tc>
      </w:tr>
      <w:tr w:rsidR="000450CD" w:rsidTr="000450CD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E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9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6,5</w:t>
            </w:r>
          </w:p>
        </w:tc>
      </w:tr>
      <w:tr w:rsidR="000450CD" w:rsidTr="000450CD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E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8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5,2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E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8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5,2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E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3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E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3</w:t>
            </w:r>
          </w:p>
        </w:tc>
      </w:tr>
      <w:tr w:rsidR="000450CD" w:rsidTr="000450C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Б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8,6</w:t>
            </w:r>
          </w:p>
        </w:tc>
      </w:tr>
      <w:tr w:rsidR="000450CD" w:rsidTr="000450CD">
        <w:trPr>
          <w:trHeight w:val="3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Б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4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,1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Б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4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,1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Б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Б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0450CD" w:rsidTr="000450CD">
        <w:trPr>
          <w:trHeight w:val="3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,7</w:t>
            </w:r>
          </w:p>
        </w:tc>
      </w:tr>
      <w:tr w:rsidR="000450CD" w:rsidTr="000450CD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администрацией Ивантеевского муниципального района переданных полномочий от упраздненной администрацией  Ивантеевского муниципального образова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,7</w:t>
            </w:r>
          </w:p>
        </w:tc>
      </w:tr>
      <w:tr w:rsidR="000450CD" w:rsidTr="000450CD">
        <w:trPr>
          <w:trHeight w:val="6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,7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,7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5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671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131,9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5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671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131,9</w:t>
            </w:r>
          </w:p>
        </w:tc>
      </w:tr>
      <w:tr w:rsidR="000450CD" w:rsidTr="000450CD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5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663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123,9</w:t>
            </w:r>
          </w:p>
        </w:tc>
      </w:tr>
      <w:tr w:rsidR="000450CD" w:rsidTr="000450CD">
        <w:trPr>
          <w:trHeight w:val="4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18"/>
                <w:szCs w:val="18"/>
                <w:lang w:eastAsia="en-US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4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429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905,3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4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429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905,3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8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2,6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8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2,6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 1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 38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 050,0</w:t>
            </w:r>
          </w:p>
        </w:tc>
      </w:tr>
      <w:tr w:rsidR="000450CD" w:rsidTr="000450CD">
        <w:trPr>
          <w:trHeight w:val="32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местного самоуправления Ивантеевского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,2</w:t>
            </w:r>
          </w:p>
        </w:tc>
      </w:tr>
      <w:tr w:rsidR="000450CD" w:rsidTr="000450CD">
        <w:trPr>
          <w:trHeight w:val="5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3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3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3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</w:tr>
      <w:tr w:rsidR="000450CD" w:rsidTr="000450CD">
        <w:trPr>
          <w:trHeight w:val="6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9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4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9</w:t>
            </w:r>
          </w:p>
        </w:tc>
      </w:tr>
      <w:tr w:rsidR="000450CD" w:rsidTr="000450CD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4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9</w:t>
            </w:r>
          </w:p>
        </w:tc>
      </w:tr>
      <w:tr w:rsidR="000450CD" w:rsidTr="000450CD">
        <w:trPr>
          <w:trHeight w:val="3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4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9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Изготовление и установка банне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7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7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7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</w:tr>
      <w:tr w:rsidR="000450CD" w:rsidTr="000450CD">
        <w:trPr>
          <w:trHeight w:val="2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8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8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вших в Ивантее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,3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9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,3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9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,3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9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,3</w:t>
            </w:r>
          </w:p>
        </w:tc>
      </w:tr>
      <w:tr w:rsidR="000450CD" w:rsidTr="000450C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Противодействие экстремизму и профилактика терроризма на территории Ивантеевском муниципальном районе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4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уществление переданных полномочий поселений органами местного </w:t>
            </w:r>
            <w:r>
              <w:rPr>
                <w:sz w:val="18"/>
                <w:szCs w:val="18"/>
                <w:lang w:eastAsia="en-US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15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и</w:t>
            </w:r>
            <w:proofErr w:type="gramEnd"/>
            <w:r>
              <w:rPr>
                <w:sz w:val="18"/>
                <w:szCs w:val="18"/>
                <w:lang w:eastAsia="en-US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25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923,8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25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923,8</w:t>
            </w:r>
          </w:p>
        </w:tc>
      </w:tr>
      <w:tr w:rsidR="000450CD" w:rsidTr="000450CD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690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363,9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690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363,9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09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09,5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09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09,5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4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4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ительным лис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009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009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009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лата судебных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009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009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009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,1</w:t>
            </w:r>
          </w:p>
        </w:tc>
      </w:tr>
      <w:tr w:rsidR="000450CD" w:rsidTr="000450C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,1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</w:tr>
      <w:tr w:rsidR="000450CD" w:rsidTr="000450CD">
        <w:trPr>
          <w:trHeight w:val="55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</w:tr>
      <w:tr w:rsidR="000450CD" w:rsidTr="000450CD">
        <w:trPr>
          <w:trHeight w:val="2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</w:tr>
      <w:tr w:rsidR="000450CD" w:rsidTr="000450CD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 9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 142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 021,9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74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74,6</w:t>
            </w:r>
          </w:p>
        </w:tc>
      </w:tr>
      <w:tr w:rsidR="000450CD" w:rsidTr="000450CD">
        <w:trPr>
          <w:trHeight w:val="6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4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4,6</w:t>
            </w:r>
          </w:p>
        </w:tc>
      </w:tr>
      <w:tr w:rsidR="000450CD" w:rsidTr="000450C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4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4,6</w:t>
            </w:r>
          </w:p>
        </w:tc>
      </w:tr>
      <w:tr w:rsidR="000450CD" w:rsidTr="000450C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Г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8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Г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8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Г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8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Д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,8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Д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,8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Д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,8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 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 68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6 562,3</w:t>
            </w:r>
          </w:p>
        </w:tc>
      </w:tr>
      <w:tr w:rsidR="000450CD" w:rsidTr="000450C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Комплексное развитие систем транспортной инфраструктуры Ивантеевского муниципального района Саратовской области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 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 68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 562,3</w:t>
            </w:r>
          </w:p>
        </w:tc>
      </w:tr>
      <w:tr w:rsidR="000450CD" w:rsidTr="000450C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Модернизация и развитие автомобильных дорог общего пользования муниципального  значения Ивантеевск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 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 53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 412,3</w:t>
            </w:r>
          </w:p>
        </w:tc>
      </w:tr>
      <w:tr w:rsidR="000450CD" w:rsidTr="000450CD">
        <w:trPr>
          <w:trHeight w:val="45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Капитальный ремонт, ремонт и содержание автомобильных дорог Ивантеевского муниципального района за счет средств муниципального дорож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 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 53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 412,3</w:t>
            </w:r>
          </w:p>
        </w:tc>
      </w:tr>
      <w:tr w:rsidR="000450CD" w:rsidTr="000450C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D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1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D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1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D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1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S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 8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 53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 412,3</w:t>
            </w:r>
          </w:p>
        </w:tc>
      </w:tr>
      <w:tr w:rsidR="000450CD" w:rsidTr="000450CD">
        <w:trPr>
          <w:trHeight w:val="4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S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 8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 53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 412,3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S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 8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 53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 412,3</w:t>
            </w:r>
          </w:p>
        </w:tc>
      </w:tr>
      <w:tr w:rsidR="000450CD" w:rsidTr="000450C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Повышение безопасности дорожного движения в Ивантеевском муниципальном районе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0450CD" w:rsidTr="000450CD">
        <w:trPr>
          <w:trHeight w:val="6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0450CD" w:rsidTr="000450C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201S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201S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201S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0</w:t>
            </w:r>
          </w:p>
        </w:tc>
      </w:tr>
      <w:tr w:rsidR="000450CD" w:rsidTr="000450CD">
        <w:trPr>
          <w:trHeight w:val="6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"Комплексное развитие социальной инфраструктуры Ивантеевского муниципального района 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Градостроительное планирование территории Ивантее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0450CD" w:rsidTr="000450CD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2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450CD" w:rsidTr="000450C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1000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1000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1000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 2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878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871,7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7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60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60,1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7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0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0,1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7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0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0,1</w:t>
            </w:r>
          </w:p>
        </w:tc>
      </w:tr>
      <w:tr w:rsidR="000450CD" w:rsidTr="000450CD">
        <w:trPr>
          <w:trHeight w:val="7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2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3,8</w:t>
            </w:r>
          </w:p>
        </w:tc>
      </w:tr>
      <w:tr w:rsidR="000450CD" w:rsidTr="000450CD">
        <w:trPr>
          <w:trHeight w:val="3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7</w:t>
            </w:r>
          </w:p>
        </w:tc>
      </w:tr>
      <w:tr w:rsidR="000450CD" w:rsidTr="000450CD">
        <w:trPr>
          <w:trHeight w:val="39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7</w:t>
            </w:r>
          </w:p>
        </w:tc>
      </w:tr>
      <w:tr w:rsidR="000450CD" w:rsidTr="000450CD">
        <w:trPr>
          <w:trHeight w:val="3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6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6,1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6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6,1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6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6,3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9</w:t>
            </w:r>
          </w:p>
        </w:tc>
      </w:tr>
      <w:tr w:rsidR="000450CD" w:rsidTr="000450CD">
        <w:trPr>
          <w:trHeight w:val="2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9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,4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,4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5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18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11,6</w:t>
            </w:r>
          </w:p>
        </w:tc>
      </w:tr>
      <w:tr w:rsidR="000450CD" w:rsidTr="000450CD">
        <w:trPr>
          <w:trHeight w:val="6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6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4,0</w:t>
            </w:r>
          </w:p>
        </w:tc>
      </w:tr>
      <w:tr w:rsidR="000450CD" w:rsidTr="000450C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6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4,0</w:t>
            </w:r>
          </w:p>
        </w:tc>
      </w:tr>
      <w:tr w:rsidR="000450CD" w:rsidTr="000450CD">
        <w:trPr>
          <w:trHeight w:val="5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В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6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4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В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9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В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9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В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2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0,1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В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2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0,1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,6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0450CD" w:rsidTr="000450CD">
        <w:trPr>
          <w:trHeight w:val="15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"О Почетном гражданине Ивантеев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7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,6</w:t>
            </w:r>
          </w:p>
        </w:tc>
      </w:tr>
      <w:tr w:rsidR="000450CD" w:rsidTr="000450C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2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7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,6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2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6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2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6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2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2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5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уществление переданных полномочий поселений органами местного </w:t>
            </w:r>
            <w:r>
              <w:rPr>
                <w:sz w:val="18"/>
                <w:szCs w:val="18"/>
                <w:lang w:eastAsia="en-US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15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и</w:t>
            </w:r>
            <w:proofErr w:type="gramEnd"/>
            <w:r>
              <w:rPr>
                <w:sz w:val="18"/>
                <w:szCs w:val="18"/>
                <w:lang w:eastAsia="en-US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8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10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 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73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599,5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 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73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599,5</w:t>
            </w:r>
          </w:p>
        </w:tc>
      </w:tr>
      <w:tr w:rsidR="000450CD" w:rsidTr="000450CD">
        <w:trPr>
          <w:trHeight w:val="3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физической культуры и спорта в Ивантеев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3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9,5</w:t>
            </w:r>
          </w:p>
        </w:tc>
      </w:tr>
      <w:tr w:rsidR="000450CD" w:rsidTr="000450CD">
        <w:trPr>
          <w:trHeight w:val="39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Развитие физической культуры и массового спорта в Ивантеев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3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9,5</w:t>
            </w:r>
          </w:p>
        </w:tc>
      </w:tr>
      <w:tr w:rsidR="000450CD" w:rsidTr="000450CD">
        <w:trPr>
          <w:trHeight w:val="3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0</w:t>
            </w:r>
          </w:p>
        </w:tc>
      </w:tr>
      <w:tr w:rsidR="000450CD" w:rsidTr="000450CD">
        <w:trPr>
          <w:trHeight w:val="48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0</w:t>
            </w:r>
          </w:p>
        </w:tc>
      </w:tr>
      <w:tr w:rsidR="000450CD" w:rsidTr="000450CD">
        <w:trPr>
          <w:trHeight w:val="1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0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1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78,5</w:t>
            </w:r>
          </w:p>
        </w:tc>
      </w:tr>
      <w:tr w:rsidR="000450CD" w:rsidTr="000450CD">
        <w:trPr>
          <w:trHeight w:val="49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0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1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78,5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0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1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78,5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0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1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78,5</w:t>
            </w:r>
          </w:p>
        </w:tc>
      </w:tr>
      <w:tr w:rsidR="000450CD" w:rsidTr="000450CD">
        <w:trPr>
          <w:trHeight w:val="4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5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5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5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5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5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</w:tr>
      <w:tr w:rsidR="000450CD" w:rsidTr="000450CD">
        <w:trPr>
          <w:trHeight w:val="6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</w:tr>
      <w:tr w:rsidR="000450CD" w:rsidTr="000450CD">
        <w:trPr>
          <w:trHeight w:val="81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Финансовое управление администрации Ивантее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 8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 250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 530,3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 5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066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901,0</w:t>
            </w:r>
          </w:p>
        </w:tc>
      </w:tr>
      <w:tr w:rsidR="000450CD" w:rsidTr="000450C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 5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066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901,0</w:t>
            </w:r>
          </w:p>
        </w:tc>
      </w:tr>
      <w:tr w:rsidR="000450CD" w:rsidTr="000450CD">
        <w:trPr>
          <w:trHeight w:val="5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</w:tr>
      <w:tr w:rsidR="000450CD" w:rsidTr="000450CD">
        <w:trPr>
          <w:trHeight w:val="4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15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и</w:t>
            </w:r>
            <w:proofErr w:type="gramEnd"/>
            <w:r>
              <w:rPr>
                <w:sz w:val="18"/>
                <w:szCs w:val="18"/>
                <w:lang w:eastAsia="en-US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8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18"/>
                <w:szCs w:val="18"/>
                <w:lang w:eastAsia="en-US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87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</w:tr>
      <w:tr w:rsidR="000450CD" w:rsidTr="000450CD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администрацией Ивантеевского муниципального района переданных полномочий от упраздненной администрацией  Ивантеевского муниципального образова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</w:tr>
      <w:tr w:rsidR="000450CD" w:rsidTr="000450CD">
        <w:trPr>
          <w:trHeight w:val="12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56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91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56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91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2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52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87,1</w:t>
            </w:r>
          </w:p>
        </w:tc>
      </w:tr>
      <w:tr w:rsidR="000450CD" w:rsidTr="000450CD">
        <w:trPr>
          <w:trHeight w:val="11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0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51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86,1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0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51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86,1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462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882,1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462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882,1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62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82,1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00009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62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82,1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00009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62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82,1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00009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62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82,1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21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47,2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21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47,2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1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7,2</w:t>
            </w:r>
          </w:p>
        </w:tc>
      </w:tr>
      <w:tr w:rsidR="000450CD" w:rsidTr="000450CD">
        <w:trPr>
          <w:trHeight w:val="1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ставление межбюджетных трансфертов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1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7,2</w:t>
            </w:r>
          </w:p>
        </w:tc>
      </w:tr>
      <w:tr w:rsidR="000450CD" w:rsidTr="000450CD">
        <w:trPr>
          <w:trHeight w:val="6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0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0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0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0450CD" w:rsidTr="000450CD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7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1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7,2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7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1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7,2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7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1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7,2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Ивантеевское районное Собрание Иванте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 0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09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78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9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78,0</w:t>
            </w:r>
          </w:p>
        </w:tc>
      </w:tr>
      <w:tr w:rsidR="000450CD" w:rsidTr="000450C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9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78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9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8,0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9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8,0</w:t>
            </w:r>
          </w:p>
        </w:tc>
      </w:tr>
      <w:tr w:rsidR="000450CD" w:rsidTr="000450C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2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6,5</w:t>
            </w:r>
          </w:p>
        </w:tc>
      </w:tr>
      <w:tr w:rsidR="000450CD" w:rsidTr="000450CD">
        <w:trPr>
          <w:trHeight w:val="87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2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6,5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2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6,5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,5</w:t>
            </w:r>
          </w:p>
        </w:tc>
      </w:tr>
      <w:tr w:rsidR="000450CD" w:rsidTr="000450CD">
        <w:trPr>
          <w:trHeight w:val="9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,5</w:t>
            </w:r>
          </w:p>
        </w:tc>
      </w:tr>
      <w:tr w:rsidR="000450CD" w:rsidTr="000450C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,5</w:t>
            </w:r>
          </w:p>
        </w:tc>
      </w:tr>
      <w:tr w:rsidR="000450CD" w:rsidTr="000450CD">
        <w:trPr>
          <w:trHeight w:val="4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69 2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87 13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2 586,6</w:t>
            </w:r>
          </w:p>
        </w:tc>
      </w:tr>
    </w:tbl>
    <w:p w:rsidR="000450CD" w:rsidRDefault="000450CD" w:rsidP="000450CD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0450CD" w:rsidRDefault="000450CD" w:rsidP="000450CD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0450CD" w:rsidRDefault="000450CD" w:rsidP="000450CD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0450CD" w:rsidRDefault="000450CD" w:rsidP="000450CD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Председатель Ивантеевского</w:t>
      </w:r>
    </w:p>
    <w:p w:rsidR="000450CD" w:rsidRDefault="000450CD" w:rsidP="000450CD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районного Собрания  </w:t>
      </w:r>
      <w:r>
        <w:rPr>
          <w:b/>
          <w:color w:val="000000"/>
        </w:rPr>
        <w:tab/>
        <w:t xml:space="preserve">                                                        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А.М. </w:t>
      </w:r>
      <w:proofErr w:type="gramStart"/>
      <w:r>
        <w:rPr>
          <w:b/>
          <w:color w:val="000000"/>
        </w:rPr>
        <w:t>Нелин</w:t>
      </w:r>
      <w:proofErr w:type="gramEnd"/>
    </w:p>
    <w:p w:rsidR="000450CD" w:rsidRDefault="000450CD" w:rsidP="000450CD">
      <w:pPr>
        <w:autoSpaceDE w:val="0"/>
        <w:autoSpaceDN w:val="0"/>
        <w:adjustRightInd w:val="0"/>
        <w:rPr>
          <w:b/>
          <w:color w:val="000000"/>
        </w:rPr>
      </w:pPr>
    </w:p>
    <w:p w:rsidR="000450CD" w:rsidRDefault="000450CD" w:rsidP="000450CD">
      <w:pPr>
        <w:autoSpaceDE w:val="0"/>
        <w:autoSpaceDN w:val="0"/>
        <w:adjustRightInd w:val="0"/>
        <w:rPr>
          <w:b/>
          <w:color w:val="000000"/>
        </w:rPr>
      </w:pPr>
    </w:p>
    <w:p w:rsidR="000450CD" w:rsidRDefault="000450CD" w:rsidP="000450CD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Глава Ивантеевского </w:t>
      </w:r>
    </w:p>
    <w:p w:rsidR="000450CD" w:rsidRDefault="000450CD" w:rsidP="000450CD">
      <w:pPr>
        <w:pStyle w:val="ab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5C0110" w:rsidRPr="005C0110" w:rsidRDefault="000450CD" w:rsidP="005C0110">
      <w:pPr>
        <w:rPr>
          <w:b/>
        </w:rPr>
        <w:sectPr w:rsidR="005C0110" w:rsidRPr="005C0110" w:rsidSect="005C0110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  <w:r>
        <w:rPr>
          <w:b/>
          <w:color w:val="000000"/>
        </w:rPr>
        <w:t xml:space="preserve">Саратовской области                                                             </w:t>
      </w:r>
      <w:r>
        <w:rPr>
          <w:b/>
          <w:color w:val="000000"/>
        </w:rPr>
        <w:tab/>
      </w:r>
      <w:r w:rsidR="005C0110">
        <w:rPr>
          <w:b/>
          <w:color w:val="000000"/>
        </w:rPr>
        <w:t xml:space="preserve">                  </w:t>
      </w:r>
      <w:r w:rsidR="005C0110">
        <w:rPr>
          <w:b/>
          <w:color w:val="000000"/>
        </w:rPr>
        <w:tab/>
      </w:r>
      <w:r w:rsidR="005C0110">
        <w:rPr>
          <w:b/>
          <w:color w:val="000000"/>
        </w:rPr>
        <w:tab/>
        <w:t>В.В. Басов</w:t>
      </w:r>
    </w:p>
    <w:p w:rsidR="000450CD" w:rsidRDefault="000450CD" w:rsidP="005C0110">
      <w:pPr>
        <w:pStyle w:val="Oaenoaieoiaioa"/>
        <w:ind w:firstLine="450"/>
        <w:jc w:val="right"/>
        <w:rPr>
          <w:b/>
        </w:rPr>
      </w:pPr>
    </w:p>
    <w:p w:rsidR="000450CD" w:rsidRDefault="000450CD" w:rsidP="000450CD">
      <w:pPr>
        <w:tabs>
          <w:tab w:val="left" w:pos="2355"/>
          <w:tab w:val="right" w:pos="9638"/>
        </w:tabs>
        <w:ind w:right="100"/>
        <w:jc w:val="right"/>
      </w:pPr>
      <w:r>
        <w:rPr>
          <w:sz w:val="22"/>
          <w:szCs w:val="22"/>
        </w:rPr>
        <w:t xml:space="preserve">                   </w:t>
      </w:r>
      <w:r w:rsidR="005C0110">
        <w:rPr>
          <w:sz w:val="22"/>
          <w:szCs w:val="22"/>
        </w:rPr>
        <w:t xml:space="preserve">                     </w:t>
      </w:r>
      <w:r>
        <w:t xml:space="preserve">Приложение №9 </w:t>
      </w:r>
    </w:p>
    <w:p w:rsidR="000450CD" w:rsidRDefault="000450CD" w:rsidP="000450CD">
      <w:pPr>
        <w:tabs>
          <w:tab w:val="left" w:pos="2355"/>
          <w:tab w:val="right" w:pos="9638"/>
        </w:tabs>
        <w:ind w:right="100"/>
        <w:jc w:val="right"/>
      </w:pPr>
      <w:r>
        <w:t>к решению районного Собрания</w:t>
      </w:r>
    </w:p>
    <w:p w:rsidR="000450CD" w:rsidRDefault="000450CD" w:rsidP="000450CD">
      <w:pPr>
        <w:tabs>
          <w:tab w:val="left" w:pos="2355"/>
          <w:tab w:val="right" w:pos="9638"/>
        </w:tabs>
        <w:ind w:right="100"/>
        <w:jc w:val="right"/>
      </w:pPr>
      <w:r>
        <w:t>от 27.02.2019 г. №</w:t>
      </w:r>
      <w:r w:rsidR="001E69AF">
        <w:t>10</w:t>
      </w:r>
    </w:p>
    <w:p w:rsidR="000450CD" w:rsidRDefault="000450CD" w:rsidP="000450CD">
      <w:pPr>
        <w:pStyle w:val="Oaenoaieoiaioa"/>
        <w:ind w:right="100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0450CD" w:rsidRDefault="000450CD" w:rsidP="000450CD">
      <w:pPr>
        <w:pStyle w:val="Oaenoaieoiaioa"/>
        <w:ind w:right="10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районного Собрания </w:t>
      </w:r>
    </w:p>
    <w:p w:rsidR="000450CD" w:rsidRDefault="000450CD" w:rsidP="000450CD">
      <w:pPr>
        <w:pStyle w:val="Oaenoaieoiaioa"/>
        <w:ind w:right="100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4 декабря 2018 года №88</w:t>
      </w:r>
    </w:p>
    <w:p w:rsidR="000450CD" w:rsidRDefault="000450CD" w:rsidP="000450CD">
      <w:pPr>
        <w:pStyle w:val="Oaenoaieoiaioa"/>
        <w:ind w:right="10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0450CD" w:rsidRDefault="000450CD" w:rsidP="000450CD">
      <w:pPr>
        <w:pStyle w:val="Oaenoaieoiaioa"/>
        <w:ind w:right="100"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19 год и на плановый период 2020 и 2021 годов»</w:t>
      </w:r>
    </w:p>
    <w:p w:rsidR="000450CD" w:rsidRDefault="000450CD" w:rsidP="000450CD">
      <w:pPr>
        <w:tabs>
          <w:tab w:val="left" w:pos="2355"/>
          <w:tab w:val="right" w:pos="9638"/>
        </w:tabs>
        <w:jc w:val="right"/>
        <w:rPr>
          <w:b/>
          <w:sz w:val="22"/>
          <w:szCs w:val="22"/>
        </w:rPr>
      </w:pPr>
    </w:p>
    <w:p w:rsidR="000450CD" w:rsidRDefault="000450CD" w:rsidP="000450CD">
      <w:pPr>
        <w:tabs>
          <w:tab w:val="left" w:pos="2355"/>
          <w:tab w:val="right" w:pos="9638"/>
        </w:tabs>
        <w:jc w:val="center"/>
        <w:rPr>
          <w:b/>
        </w:rPr>
      </w:pPr>
      <w:r>
        <w:rPr>
          <w:b/>
        </w:rPr>
        <w:t>Распределение бюджетных ассигнований бюджета Ивантеевского муниципального района на 2019 год  и на плановый период 2020 и 2021 годов по разделам, подразделам, целевым статьям (муниципальным</w:t>
      </w:r>
      <w:r>
        <w:t xml:space="preserve"> </w:t>
      </w:r>
      <w:r>
        <w:rPr>
          <w:b/>
        </w:rPr>
        <w:t xml:space="preserve">программам района и непрограммным направлениям деятельности), группам и подгруппам видов расходов,  классификации расходов бюджетов Российской Федерации                                                                                                                                               </w:t>
      </w:r>
    </w:p>
    <w:p w:rsidR="000450CD" w:rsidRDefault="000450CD" w:rsidP="000450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0450CD" w:rsidRDefault="005C0110" w:rsidP="000450C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450CD">
        <w:rPr>
          <w:b/>
          <w:sz w:val="22"/>
          <w:szCs w:val="22"/>
        </w:rPr>
        <w:t xml:space="preserve"> </w:t>
      </w:r>
      <w:r w:rsidR="000450CD">
        <w:rPr>
          <w:sz w:val="22"/>
          <w:szCs w:val="22"/>
        </w:rPr>
        <w:t>тыс. руб.</w:t>
      </w:r>
    </w:p>
    <w:tbl>
      <w:tblPr>
        <w:tblW w:w="107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7"/>
        <w:gridCol w:w="236"/>
        <w:gridCol w:w="614"/>
        <w:gridCol w:w="850"/>
        <w:gridCol w:w="1418"/>
        <w:gridCol w:w="708"/>
        <w:gridCol w:w="1134"/>
        <w:gridCol w:w="1276"/>
        <w:gridCol w:w="992"/>
      </w:tblGrid>
      <w:tr w:rsidR="000450CD" w:rsidTr="000450CD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о</w:t>
            </w: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д-</w:t>
            </w:r>
            <w:proofErr w:type="gramEnd"/>
            <w:r>
              <w:rPr>
                <w:b/>
                <w:bCs/>
                <w:sz w:val="18"/>
                <w:szCs w:val="18"/>
                <w:lang w:eastAsia="en-US"/>
              </w:rPr>
              <w:t xml:space="preserve">   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Сумма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Сумма на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Сумма на 2021 год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2 6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3 60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 578,6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4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50,1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,1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,1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,1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,1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,1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78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8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8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6,5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6,5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6,5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,5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,5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,5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1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 4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 1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 689,5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местного самоуправления Ивантеевского муниципального района 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за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57,6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72,9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,7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2,9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2,9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8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8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8,8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9,4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9,4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4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4</w:t>
            </w:r>
          </w:p>
        </w:tc>
      </w:tr>
      <w:tr w:rsidR="000450CD" w:rsidTr="000450CD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,8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,3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,3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5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5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5,5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5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5</w:t>
            </w:r>
          </w:p>
        </w:tc>
      </w:tr>
      <w:tr w:rsidR="000450CD" w:rsidTr="000450CD">
        <w:trPr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E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6,5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E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5,2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E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5,2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E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3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E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3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8,6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18"/>
                <w:szCs w:val="18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,1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,1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,7</w:t>
            </w:r>
          </w:p>
        </w:tc>
      </w:tr>
      <w:tr w:rsidR="000450CD" w:rsidTr="000450CD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администрацией Ивантеевского муниципального района переданных полномочий от упраздненной администрацией  Ивантеевского муниципального образования, являющегося административным центр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,7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,7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,7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5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6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131,9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5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6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131,9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5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6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123,9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4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4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905,3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4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4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905,3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2,6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2,6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 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901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и</w:t>
            </w:r>
            <w:proofErr w:type="gramEnd"/>
            <w:r>
              <w:rPr>
                <w:sz w:val="18"/>
                <w:szCs w:val="18"/>
                <w:lang w:eastAsia="en-US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</w:tr>
      <w:tr w:rsidR="000450CD" w:rsidTr="000450CD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администрацией Ивантеевского муниципального района переданных полномочий от упраздненной администрацией  Ивантеевского муниципального образования, являющегося административным центр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91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91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2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87,1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0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86,1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0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86,1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ых фон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 1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 3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 05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местного самоуправления Ивантеевского муниципального района 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,2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1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1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1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3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3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3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9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4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9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4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9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4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9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Изготовление и установка баннеров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7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7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7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вших в Ивантеевском рай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,3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9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,3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9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,3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9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,3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Противодействие экстремизму и профилактика терроризма на территории Ивантеевском муниципальном районе 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01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01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01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и</w:t>
            </w:r>
            <w:proofErr w:type="gramEnd"/>
            <w:r>
              <w:rPr>
                <w:sz w:val="18"/>
                <w:szCs w:val="18"/>
                <w:lang w:eastAsia="en-US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2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923,8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2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923,8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6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363,9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6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363,9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2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09,5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2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09,5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4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4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ительным лист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009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009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судебных а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009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лата судебных издерж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009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009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судебных а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009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,1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,1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9 9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9 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7 021,9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ельское хозяйство и рыболов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74,6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4,6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4,6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8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8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8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Д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,8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Д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,8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Д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,8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рожное хозяйств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 1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 6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6 562,3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Комплексное развитие систем транспортной инфраструктуры Ивантеевского муниципального района Саратовской области 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 1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 6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 562,3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Модернизация и развитие автомобильных дорог общего пользования муниципального  значения Ивантеевского района Саратов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 0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 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 412,3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Капитальный ремонт, ремонт и содержание автомобильных дорог Ивантеевского муниципального района за счет средств муниципального дорожного фонд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 0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 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 412,3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D7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1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D7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1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D7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1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S7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 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 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 412,3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S7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 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 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 412,3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S7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 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 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 412,3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одпрограмма</w:t>
            </w:r>
            <w:proofErr w:type="gramStart"/>
            <w:r>
              <w:rPr>
                <w:sz w:val="18"/>
                <w:szCs w:val="18"/>
                <w:lang w:eastAsia="en-US"/>
              </w:rPr>
              <w:t>«П</w:t>
            </w:r>
            <w:proofErr w:type="gramEnd"/>
            <w:r>
              <w:rPr>
                <w:sz w:val="18"/>
                <w:szCs w:val="18"/>
                <w:lang w:eastAsia="en-US"/>
              </w:rPr>
              <w:t>овышен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безопасности дорожного движения в Ивантеевском муниципальном районе Саратов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201S7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201S7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201S7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5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"Комплексное развитие социальной инфраструктуры Ивантеевского муниципального района  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Градостроительное планирование территории Ивантеевского муниципальн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01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01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01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2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10006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10006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10006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2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57 3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24 3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34 156,9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школьно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5 9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6 8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9 225,3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образования  Ивантеевского муниципального 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 4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8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 225,3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Развитие  системы дошкольного образова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 4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8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 225,3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 3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8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 225,3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9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904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9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904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9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904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 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 1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 571,8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 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 1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 571,8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 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 1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 571,8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9,5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9,5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9,5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2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5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2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5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2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5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2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риведение помещений образовательных учреждений в соответствии с противопожарными нормам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6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6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6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еспечение безопасности объектов образовательных учрежден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7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7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7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7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7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7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tabs>
                <w:tab w:val="left" w:pos="1875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е образование</w:t>
            </w:r>
            <w:r>
              <w:rPr>
                <w:b/>
                <w:sz w:val="18"/>
                <w:szCs w:val="18"/>
                <w:lang w:eastAsia="en-US"/>
              </w:rPr>
              <w:tab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5 3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3 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0 984,6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образования  Ивантеевского муниципального 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5 3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3 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 984,6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5 3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3 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 984,6</w:t>
            </w:r>
          </w:p>
        </w:tc>
      </w:tr>
      <w:tr w:rsidR="000450CD" w:rsidTr="000450CD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4 5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3 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 984,6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 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8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734,6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 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8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734,6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9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8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734,6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9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00,0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9,2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9,2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7,5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7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1 6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 7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 242,8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1 6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 7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 242,8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 8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 2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 742,8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,0</w:t>
            </w:r>
          </w:p>
        </w:tc>
      </w:tr>
      <w:tr w:rsidR="000450CD" w:rsidTr="000450CD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6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648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6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648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9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948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овышение доступности качественного общего и дополните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здание центров образования цифрового и гуманитарного профи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L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L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L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Основное мероприятие "Приведение помещений образовательных учреждений в соответствии с противопожарными нормам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3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3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3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полнительное образова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 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 0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 088,7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культуры  Ивантеевского муниципального района 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455,7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Организация предоставления дополнительного образования детям художественно-эстетической направленно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455,7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муниципальных услуг населению детской школой искусств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1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5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813,7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1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5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813,7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1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5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813,7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1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5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813,7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оддержка одаренных дете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3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3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3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42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  <w:lang w:eastAsia="en-US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5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42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5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42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5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42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6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6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6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образования  Ивантеевского муниципального 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33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33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33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  <w:lang w:eastAsia="en-US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5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33,0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5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33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5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33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повышения оплаты труда некоторых категорий  работников </w:t>
            </w:r>
            <w:r>
              <w:rPr>
                <w:sz w:val="18"/>
                <w:szCs w:val="18"/>
                <w:lang w:eastAsia="en-US"/>
              </w:rPr>
              <w:lastRenderedPageBreak/>
              <w:t>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за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7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7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7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8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30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8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300,0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4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30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4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30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Молодежная политик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1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139,4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"Организация отдыха, оздоровления, занятости детей и подростков Ивантеевского муниципального района 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39,4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рганизация лагерей с дневным пребыванием </w:t>
            </w:r>
            <w:proofErr w:type="gramStart"/>
            <w:r>
              <w:rPr>
                <w:sz w:val="18"/>
                <w:szCs w:val="18"/>
                <w:lang w:eastAsia="en-US"/>
              </w:rPr>
              <w:t>пр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образовательных учреждений Ивантеевского муниципальн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39,4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1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39,4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1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,5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1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,5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1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22,9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1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3,3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1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9,6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Другие вопросы в области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 4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7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718,9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местного самоуправления Ивантеевского муниципального района 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образования  Ивантеевского муниципального 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за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7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7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7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,9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,9</w:t>
            </w:r>
          </w:p>
        </w:tc>
      </w:tr>
      <w:tr w:rsidR="000450CD" w:rsidTr="000450CD">
        <w:trPr>
          <w:trHeight w:val="22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</w:t>
            </w:r>
            <w:r>
              <w:rPr>
                <w:sz w:val="18"/>
                <w:szCs w:val="18"/>
                <w:lang w:eastAsia="en-US"/>
              </w:rPr>
              <w:lastRenderedPageBreak/>
              <w:t>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,2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2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2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450CD" w:rsidTr="000450CD">
        <w:trPr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,7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7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7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8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0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8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00,0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0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0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УЛЬТУРА</w:t>
            </w: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sz w:val="18"/>
                <w:szCs w:val="18"/>
                <w:lang w:eastAsia="en-US"/>
              </w:rPr>
              <w:t xml:space="preserve">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5 4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1 8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 565,1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8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 0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 346,7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культуры  Ивантеевского муниципального района 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 0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346,7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2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7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99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одписка периодических издан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2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2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2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2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10,5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2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10,5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2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10,5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4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2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10,5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379,5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  <w:lang w:eastAsia="en-US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19,5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19,5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19,5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  <w:lang w:eastAsia="en-US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  <w:lang w:eastAsia="en-US"/>
              </w:rPr>
              <w:br/>
              <w:t xml:space="preserve"> за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S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6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S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6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S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6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крепление материально-технической баз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8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8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8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 0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 2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356,7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муниципальных услуг населению культурн</w:t>
            </w:r>
            <w:proofErr w:type="gramStart"/>
            <w:r>
              <w:rPr>
                <w:sz w:val="18"/>
                <w:szCs w:val="18"/>
                <w:lang w:eastAsia="en-US"/>
              </w:rPr>
              <w:t>о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досуговыми учреждениями (клубами)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 1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1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805,8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 1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1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805,8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 1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1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805,8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1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 1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1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805,8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</w:t>
            </w:r>
            <w:proofErr w:type="spellStart"/>
            <w:r>
              <w:rPr>
                <w:sz w:val="18"/>
                <w:szCs w:val="18"/>
                <w:lang w:eastAsia="en-US"/>
              </w:rPr>
              <w:t>мероприятие</w:t>
            </w:r>
            <w:proofErr w:type="gramStart"/>
            <w:r>
              <w:rPr>
                <w:sz w:val="18"/>
                <w:szCs w:val="18"/>
                <w:lang w:eastAsia="en-US"/>
              </w:rPr>
              <w:t>"О</w:t>
            </w:r>
            <w:proofErr w:type="gramEnd"/>
            <w:r>
              <w:rPr>
                <w:sz w:val="18"/>
                <w:szCs w:val="18"/>
                <w:lang w:eastAsia="en-US"/>
              </w:rPr>
              <w:t>рганизаци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проведение мероприятий, посвященных государственным, календарным </w:t>
            </w:r>
            <w:r>
              <w:rPr>
                <w:sz w:val="18"/>
                <w:szCs w:val="18"/>
                <w:lang w:eastAsia="en-US"/>
              </w:rPr>
              <w:lastRenderedPageBreak/>
              <w:t>праздникам, значимым событиям и памятным дата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2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2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2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развития и укрепления материально- 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4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4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4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7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550,9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  <w:lang w:eastAsia="en-US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6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7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244,5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6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7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244,5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6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7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244,5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  <w:lang w:eastAsia="en-US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  <w:lang w:eastAsia="en-US"/>
              </w:rPr>
              <w:br/>
              <w:t xml:space="preserve"> за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6S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306,4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6S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306,4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06S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306,4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 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 7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 218,4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местного самоуправления Ивантеевского муниципального района 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8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культуры  Ивантеевского муниципального </w:t>
            </w:r>
            <w:r>
              <w:rPr>
                <w:sz w:val="18"/>
                <w:szCs w:val="18"/>
                <w:lang w:eastAsia="en-US"/>
              </w:rPr>
              <w:lastRenderedPageBreak/>
              <w:t>района 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Подпрограмма "Обеспечение квалифицированного бухгалтерского обслуживания и </w:t>
            </w:r>
            <w:proofErr w:type="spellStart"/>
            <w:r>
              <w:rPr>
                <w:sz w:val="18"/>
                <w:szCs w:val="18"/>
                <w:lang w:eastAsia="en-US"/>
              </w:rPr>
              <w:t>вспомогательн</w:t>
            </w:r>
            <w:proofErr w:type="gramStart"/>
            <w:r>
              <w:rPr>
                <w:sz w:val="18"/>
                <w:szCs w:val="18"/>
                <w:lang w:eastAsia="en-US"/>
              </w:rPr>
              <w:t>о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техническое обеспечение муниципальных учреждений куль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401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401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401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5,4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5,4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5,4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5,4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5,4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0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623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0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623,0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0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0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623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0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0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623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 0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 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 956,2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7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60,1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7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0,1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е доплаты к пенс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7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0,1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3,8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7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7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6,1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6,1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6,3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9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9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,4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,4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5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11,6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4,0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4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В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4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В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9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В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9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В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0,1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В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0,1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еры социальной поддержки и </w:t>
            </w:r>
            <w:r>
              <w:rPr>
                <w:sz w:val="18"/>
                <w:szCs w:val="18"/>
                <w:lang w:eastAsia="en-US"/>
              </w:rPr>
              <w:lastRenderedPageBreak/>
              <w:t>материальная поддержка отдельных категорий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,6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еры социальной поддержки отдельных категорий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0450CD" w:rsidTr="000450CD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"О Почетном гражданине Ивантеевского муниципального района Саратов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,6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2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,6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2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6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2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6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2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2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храна семьи и дет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7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2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084,5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7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2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84,5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7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2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84,5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7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2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84,5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7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2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84,5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7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2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84,5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и</w:t>
            </w:r>
            <w:proofErr w:type="gramEnd"/>
            <w:r>
              <w:rPr>
                <w:sz w:val="18"/>
                <w:szCs w:val="18"/>
                <w:lang w:eastAsia="en-US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 7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 599,5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Физическая культур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7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599,5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физической культуры и спорта в Ивантеевском муниципальн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9,5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Развитие физической культуры и массового спорта в Ивантеевском муниципальн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99,5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1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1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1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78,5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78,5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78,5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78,5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5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5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5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5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ериодическая печать и издатель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5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 4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 882,1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4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882,1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 долговых обязатель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82,1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00009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82,1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00009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82,1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 муниципального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00009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82,1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МЕЖБЮДЖЕТНЫЕ ТРАНСФЕРТЫ  ОБЩЕГО ХАРАКТЕРА БЮДЖЕТАМ БЮДЖЕТНОЙ СИСТЕМЫ </w:t>
            </w:r>
            <w:r>
              <w:rPr>
                <w:b/>
                <w:bCs/>
                <w:sz w:val="18"/>
                <w:szCs w:val="18"/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47,2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47,2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ставление межбюджетных трансфер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7,2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ставление межбюджетных трансфертов местным бюджет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7,2</w:t>
            </w:r>
          </w:p>
        </w:tc>
      </w:tr>
      <w:tr w:rsidR="000450CD" w:rsidTr="000450C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0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0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0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0450CD" w:rsidTr="000450C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7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7,2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7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7,2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7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7,2</w:t>
            </w:r>
          </w:p>
        </w:tc>
      </w:tr>
      <w:tr w:rsidR="000450CD" w:rsidTr="000450CD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69 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87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2 586,6</w:t>
            </w:r>
          </w:p>
        </w:tc>
      </w:tr>
    </w:tbl>
    <w:p w:rsidR="000450CD" w:rsidRDefault="000450CD" w:rsidP="000450CD">
      <w:pPr>
        <w:autoSpaceDE w:val="0"/>
        <w:autoSpaceDN w:val="0"/>
        <w:adjustRightInd w:val="0"/>
        <w:rPr>
          <w:b/>
          <w:color w:val="000000"/>
        </w:rPr>
      </w:pPr>
    </w:p>
    <w:p w:rsidR="000450CD" w:rsidRDefault="000450CD" w:rsidP="000450CD">
      <w:pPr>
        <w:autoSpaceDE w:val="0"/>
        <w:autoSpaceDN w:val="0"/>
        <w:adjustRightInd w:val="0"/>
        <w:rPr>
          <w:b/>
          <w:color w:val="000000"/>
        </w:rPr>
      </w:pPr>
    </w:p>
    <w:p w:rsidR="000450CD" w:rsidRDefault="000450CD" w:rsidP="000450CD">
      <w:pPr>
        <w:autoSpaceDE w:val="0"/>
        <w:autoSpaceDN w:val="0"/>
        <w:adjustRightInd w:val="0"/>
        <w:rPr>
          <w:b/>
          <w:color w:val="000000"/>
        </w:rPr>
      </w:pPr>
    </w:p>
    <w:p w:rsidR="000450CD" w:rsidRDefault="000450CD" w:rsidP="000450CD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Председатель Ивантеевского</w:t>
      </w:r>
    </w:p>
    <w:p w:rsidR="000450CD" w:rsidRDefault="000450CD" w:rsidP="000450CD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районного Собрания  </w:t>
      </w:r>
      <w:r>
        <w:rPr>
          <w:b/>
          <w:color w:val="000000"/>
        </w:rPr>
        <w:tab/>
        <w:t xml:space="preserve">                                                        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А.М. </w:t>
      </w:r>
      <w:proofErr w:type="gramStart"/>
      <w:r>
        <w:rPr>
          <w:b/>
          <w:color w:val="000000"/>
        </w:rPr>
        <w:t>Нелин</w:t>
      </w:r>
      <w:proofErr w:type="gramEnd"/>
    </w:p>
    <w:p w:rsidR="000450CD" w:rsidRDefault="000450CD" w:rsidP="000450CD">
      <w:pPr>
        <w:autoSpaceDE w:val="0"/>
        <w:autoSpaceDN w:val="0"/>
        <w:adjustRightInd w:val="0"/>
        <w:rPr>
          <w:b/>
          <w:color w:val="000000"/>
        </w:rPr>
      </w:pPr>
    </w:p>
    <w:p w:rsidR="000450CD" w:rsidRDefault="000450CD" w:rsidP="000450CD">
      <w:pPr>
        <w:autoSpaceDE w:val="0"/>
        <w:autoSpaceDN w:val="0"/>
        <w:adjustRightInd w:val="0"/>
        <w:rPr>
          <w:b/>
          <w:color w:val="000000"/>
        </w:rPr>
      </w:pPr>
    </w:p>
    <w:p w:rsidR="000450CD" w:rsidRDefault="000450CD" w:rsidP="000450CD">
      <w:pPr>
        <w:autoSpaceDE w:val="0"/>
        <w:autoSpaceDN w:val="0"/>
        <w:adjustRightInd w:val="0"/>
        <w:rPr>
          <w:b/>
          <w:color w:val="000000"/>
        </w:rPr>
      </w:pPr>
    </w:p>
    <w:p w:rsidR="000450CD" w:rsidRDefault="000450CD" w:rsidP="000450CD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Глава Ивантеевского </w:t>
      </w:r>
    </w:p>
    <w:p w:rsidR="000450CD" w:rsidRDefault="000450CD" w:rsidP="000450CD">
      <w:pPr>
        <w:pStyle w:val="ab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0450CD" w:rsidRDefault="000450CD" w:rsidP="000450CD">
      <w:pPr>
        <w:rPr>
          <w:b/>
        </w:rPr>
      </w:pPr>
      <w:r>
        <w:rPr>
          <w:b/>
          <w:color w:val="000000"/>
        </w:rPr>
        <w:t xml:space="preserve">Саратовской области                                                             </w:t>
      </w:r>
      <w:r>
        <w:rPr>
          <w:b/>
          <w:color w:val="000000"/>
        </w:rPr>
        <w:tab/>
        <w:t xml:space="preserve">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В.В. Басов  </w:t>
      </w:r>
    </w:p>
    <w:p w:rsidR="000450CD" w:rsidRDefault="000450CD" w:rsidP="000450CD">
      <w:pPr>
        <w:pStyle w:val="ab"/>
        <w:tabs>
          <w:tab w:val="left" w:pos="7513"/>
          <w:tab w:val="left" w:pos="8364"/>
        </w:tabs>
        <w:ind w:left="-14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0450CD" w:rsidRDefault="000450CD" w:rsidP="000450CD"/>
    <w:p w:rsidR="000450CD" w:rsidRDefault="000450CD" w:rsidP="000450CD">
      <w:pPr>
        <w:jc w:val="center"/>
        <w:rPr>
          <w:sz w:val="22"/>
          <w:szCs w:val="22"/>
        </w:rPr>
      </w:pPr>
    </w:p>
    <w:p w:rsidR="005C0110" w:rsidRDefault="005C0110" w:rsidP="000450CD">
      <w:pPr>
        <w:tabs>
          <w:tab w:val="left" w:pos="2355"/>
          <w:tab w:val="right" w:pos="9638"/>
        </w:tabs>
        <w:ind w:right="-568"/>
        <w:jc w:val="right"/>
      </w:pPr>
    </w:p>
    <w:p w:rsidR="005C0110" w:rsidRDefault="005C0110" w:rsidP="000450CD">
      <w:pPr>
        <w:tabs>
          <w:tab w:val="left" w:pos="2355"/>
          <w:tab w:val="right" w:pos="9638"/>
        </w:tabs>
        <w:ind w:right="-568"/>
        <w:jc w:val="right"/>
      </w:pPr>
    </w:p>
    <w:p w:rsidR="005C0110" w:rsidRDefault="005C0110" w:rsidP="000450CD">
      <w:pPr>
        <w:tabs>
          <w:tab w:val="left" w:pos="2355"/>
          <w:tab w:val="right" w:pos="9638"/>
        </w:tabs>
        <w:ind w:right="-568"/>
        <w:jc w:val="right"/>
      </w:pPr>
    </w:p>
    <w:p w:rsidR="005C0110" w:rsidRDefault="005C0110" w:rsidP="000450CD">
      <w:pPr>
        <w:tabs>
          <w:tab w:val="left" w:pos="2355"/>
          <w:tab w:val="right" w:pos="9638"/>
        </w:tabs>
        <w:ind w:right="-568"/>
        <w:jc w:val="right"/>
      </w:pPr>
    </w:p>
    <w:p w:rsidR="005C0110" w:rsidRDefault="005C0110" w:rsidP="000450CD">
      <w:pPr>
        <w:tabs>
          <w:tab w:val="left" w:pos="2355"/>
          <w:tab w:val="right" w:pos="9638"/>
        </w:tabs>
        <w:ind w:right="-568"/>
        <w:jc w:val="right"/>
      </w:pPr>
    </w:p>
    <w:p w:rsidR="005C0110" w:rsidRDefault="005C0110" w:rsidP="000450CD">
      <w:pPr>
        <w:tabs>
          <w:tab w:val="left" w:pos="2355"/>
          <w:tab w:val="right" w:pos="9638"/>
        </w:tabs>
        <w:ind w:right="-568"/>
        <w:jc w:val="right"/>
      </w:pPr>
    </w:p>
    <w:p w:rsidR="005C0110" w:rsidRDefault="005C0110" w:rsidP="000450CD">
      <w:pPr>
        <w:tabs>
          <w:tab w:val="left" w:pos="2355"/>
          <w:tab w:val="right" w:pos="9638"/>
        </w:tabs>
        <w:ind w:right="-568"/>
        <w:jc w:val="right"/>
      </w:pPr>
    </w:p>
    <w:p w:rsidR="005C0110" w:rsidRDefault="005C0110" w:rsidP="000450CD">
      <w:pPr>
        <w:tabs>
          <w:tab w:val="left" w:pos="2355"/>
          <w:tab w:val="right" w:pos="9638"/>
        </w:tabs>
        <w:ind w:right="-568"/>
        <w:jc w:val="right"/>
      </w:pPr>
    </w:p>
    <w:p w:rsidR="005C0110" w:rsidRDefault="005C0110" w:rsidP="000450CD">
      <w:pPr>
        <w:tabs>
          <w:tab w:val="left" w:pos="2355"/>
          <w:tab w:val="right" w:pos="9638"/>
        </w:tabs>
        <w:ind w:right="-568"/>
        <w:jc w:val="right"/>
      </w:pPr>
    </w:p>
    <w:p w:rsidR="005C0110" w:rsidRDefault="005C0110" w:rsidP="000450CD">
      <w:pPr>
        <w:tabs>
          <w:tab w:val="left" w:pos="2355"/>
          <w:tab w:val="right" w:pos="9638"/>
        </w:tabs>
        <w:ind w:right="-568"/>
        <w:jc w:val="right"/>
      </w:pPr>
    </w:p>
    <w:p w:rsidR="005C0110" w:rsidRDefault="005C0110" w:rsidP="000450CD">
      <w:pPr>
        <w:tabs>
          <w:tab w:val="left" w:pos="2355"/>
          <w:tab w:val="right" w:pos="9638"/>
        </w:tabs>
        <w:ind w:right="-568"/>
        <w:jc w:val="right"/>
      </w:pPr>
    </w:p>
    <w:p w:rsidR="005C0110" w:rsidRDefault="005C0110" w:rsidP="000450CD">
      <w:pPr>
        <w:tabs>
          <w:tab w:val="left" w:pos="2355"/>
          <w:tab w:val="right" w:pos="9638"/>
        </w:tabs>
        <w:ind w:right="-568"/>
        <w:jc w:val="right"/>
      </w:pPr>
    </w:p>
    <w:p w:rsidR="005C0110" w:rsidRDefault="005C0110" w:rsidP="000450CD">
      <w:pPr>
        <w:tabs>
          <w:tab w:val="left" w:pos="2355"/>
          <w:tab w:val="right" w:pos="9638"/>
        </w:tabs>
        <w:ind w:right="-568"/>
        <w:jc w:val="right"/>
      </w:pPr>
    </w:p>
    <w:p w:rsidR="005C0110" w:rsidRDefault="005C0110" w:rsidP="000450CD">
      <w:pPr>
        <w:tabs>
          <w:tab w:val="left" w:pos="2355"/>
          <w:tab w:val="right" w:pos="9638"/>
        </w:tabs>
        <w:ind w:right="-568"/>
        <w:jc w:val="right"/>
      </w:pPr>
    </w:p>
    <w:p w:rsidR="005C0110" w:rsidRDefault="005C0110" w:rsidP="000450CD">
      <w:pPr>
        <w:tabs>
          <w:tab w:val="left" w:pos="2355"/>
          <w:tab w:val="right" w:pos="9638"/>
        </w:tabs>
        <w:ind w:right="-568"/>
        <w:jc w:val="right"/>
      </w:pPr>
    </w:p>
    <w:p w:rsidR="005C0110" w:rsidRDefault="005C0110" w:rsidP="000450CD">
      <w:pPr>
        <w:tabs>
          <w:tab w:val="left" w:pos="2355"/>
          <w:tab w:val="right" w:pos="9638"/>
        </w:tabs>
        <w:ind w:right="-568"/>
        <w:jc w:val="right"/>
      </w:pPr>
    </w:p>
    <w:p w:rsidR="005C0110" w:rsidRDefault="005C0110" w:rsidP="000450CD">
      <w:pPr>
        <w:tabs>
          <w:tab w:val="left" w:pos="2355"/>
          <w:tab w:val="right" w:pos="9638"/>
        </w:tabs>
        <w:ind w:right="-568"/>
        <w:jc w:val="right"/>
      </w:pPr>
    </w:p>
    <w:p w:rsidR="005C0110" w:rsidRDefault="005C0110" w:rsidP="000450CD">
      <w:pPr>
        <w:tabs>
          <w:tab w:val="left" w:pos="2355"/>
          <w:tab w:val="right" w:pos="9638"/>
        </w:tabs>
        <w:ind w:right="-568"/>
        <w:jc w:val="right"/>
      </w:pPr>
    </w:p>
    <w:p w:rsidR="000450CD" w:rsidRDefault="000450CD" w:rsidP="000450CD">
      <w:pPr>
        <w:tabs>
          <w:tab w:val="left" w:pos="2355"/>
          <w:tab w:val="right" w:pos="9638"/>
        </w:tabs>
        <w:ind w:right="-568"/>
        <w:jc w:val="right"/>
      </w:pPr>
      <w:r>
        <w:lastRenderedPageBreak/>
        <w:t xml:space="preserve">Приложение №10 </w:t>
      </w:r>
    </w:p>
    <w:p w:rsidR="000450CD" w:rsidRDefault="000450CD" w:rsidP="000450CD">
      <w:pPr>
        <w:tabs>
          <w:tab w:val="left" w:pos="2355"/>
          <w:tab w:val="right" w:pos="9638"/>
        </w:tabs>
        <w:ind w:right="-568"/>
        <w:jc w:val="right"/>
      </w:pPr>
      <w:r>
        <w:t>к решению районного Собрания</w:t>
      </w:r>
    </w:p>
    <w:p w:rsidR="000450CD" w:rsidRDefault="000450CD" w:rsidP="000450CD">
      <w:pPr>
        <w:tabs>
          <w:tab w:val="left" w:pos="2355"/>
          <w:tab w:val="right" w:pos="9638"/>
        </w:tabs>
        <w:ind w:right="-568"/>
        <w:jc w:val="right"/>
      </w:pPr>
      <w:r>
        <w:t>от 27.02.2019 г. №</w:t>
      </w:r>
      <w:r w:rsidR="001E69AF">
        <w:t>10</w:t>
      </w:r>
    </w:p>
    <w:p w:rsidR="000450CD" w:rsidRDefault="000450CD" w:rsidP="000450C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0450CD" w:rsidRDefault="000450CD" w:rsidP="000450C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районного Собрания </w:t>
      </w:r>
    </w:p>
    <w:p w:rsidR="000450CD" w:rsidRDefault="000450CD" w:rsidP="000450C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4 декабря 2018 года №88</w:t>
      </w:r>
    </w:p>
    <w:p w:rsidR="000450CD" w:rsidRDefault="000450CD" w:rsidP="000450C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0450CD" w:rsidRDefault="000450CD" w:rsidP="000450C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19 год и на плановый период 2020 и 2021 годов»</w:t>
      </w:r>
    </w:p>
    <w:p w:rsidR="000450CD" w:rsidRDefault="000450CD" w:rsidP="000450CD">
      <w:pPr>
        <w:tabs>
          <w:tab w:val="left" w:pos="2355"/>
          <w:tab w:val="right" w:pos="9638"/>
        </w:tabs>
        <w:jc w:val="right"/>
      </w:pPr>
    </w:p>
    <w:p w:rsidR="000450CD" w:rsidRDefault="000450CD" w:rsidP="000450CD">
      <w:pPr>
        <w:jc w:val="center"/>
        <w:rPr>
          <w:b/>
        </w:rPr>
      </w:pPr>
      <w:r>
        <w:rPr>
          <w:b/>
        </w:rPr>
        <w:t>Распределение бюджетных ассигнований бюджета Ивантеевского муниципального района на 2019 год и на плановый период 2020 и 2021 годов по целевым статьям (муниципальным программам района и</w:t>
      </w:r>
      <w:r>
        <w:t xml:space="preserve"> </w:t>
      </w:r>
      <w:r>
        <w:rPr>
          <w:b/>
        </w:rPr>
        <w:t xml:space="preserve">не программным направлениям деятельности), группам и подгруппам видов расходов,  классификации расходов бюджетов </w:t>
      </w:r>
      <w:r w:rsidR="005C0110">
        <w:rPr>
          <w:b/>
        </w:rPr>
        <w:t xml:space="preserve">               </w:t>
      </w:r>
      <w:r>
        <w:rPr>
          <w:b/>
        </w:rPr>
        <w:t>Российской Федерации</w:t>
      </w:r>
    </w:p>
    <w:p w:rsidR="000450CD" w:rsidRDefault="000450CD" w:rsidP="000450C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тыс. руб.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0"/>
        <w:gridCol w:w="236"/>
        <w:gridCol w:w="283"/>
        <w:gridCol w:w="1323"/>
        <w:gridCol w:w="1134"/>
        <w:gridCol w:w="1134"/>
        <w:gridCol w:w="1134"/>
        <w:gridCol w:w="1422"/>
      </w:tblGrid>
      <w:tr w:rsidR="000450CD" w:rsidTr="00D27C93">
        <w:trPr>
          <w:trHeight w:val="87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мма 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мма на 2020 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мма на 2021 год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униципальная программа «Развитие местного самоуправления Ивантеевского муниципального района »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100000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78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0,2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9,2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0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003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003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003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003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004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9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004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9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004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9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004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9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Изготовление и установка баннеров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007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еализация основного мероприят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007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007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007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szCs w:val="20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008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0087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74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0087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0087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0087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  <w:lang w:eastAsia="en-US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а счет средств местного бюджет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008S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96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008S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008S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96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вших в Ивантеевском районе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009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3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009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3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009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3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009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3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униципальная программа «Противодействие экстремизму и профилактика терроризма на территории Ивантеевском муниципальном районе »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3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сновное мероприятие "Мероприятия по профилактике экстремизма и терроризма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0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униципальная программа «Комплексное развитие систем транспортной инфраструктуры Ивантеевского муниципального района Саратовской области »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9 16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8 683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6 562,3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«Модернизация и развитие автомобильных дорог общего пользования муниципального  значения Ивантеевского района Саратовской области»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 0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 533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 412,3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Капитальный ремонт, ремонт и содержание автомобильных дорог Ивантеевского муниципального района за счет средств муниципального дорожного фонда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1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 0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 533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 412,3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101D7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17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101D7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17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101D7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17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101S7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 8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 533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 412,3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101S7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 8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 533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 412,3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101S7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 8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 533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 412,3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одпрограмма</w:t>
            </w:r>
            <w:proofErr w:type="gramStart"/>
            <w:r>
              <w:rPr>
                <w:sz w:val="20"/>
                <w:szCs w:val="20"/>
                <w:lang w:eastAsia="en-US"/>
              </w:rPr>
              <w:t>«П</w:t>
            </w:r>
            <w:proofErr w:type="gramEnd"/>
            <w:r>
              <w:rPr>
                <w:sz w:val="20"/>
                <w:szCs w:val="20"/>
                <w:lang w:eastAsia="en-US"/>
              </w:rPr>
              <w:t>овышени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езопасности дорожного движения в Ивантеевском муниципальном районе Саратовской области»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2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2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201S7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201S7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201S7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униципальная программа "Комплексное развитие социальной инфраструктуры Ивантеевского муниципального района 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8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Градостроительное планирование территории Ивантеевского муниципального района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0450CD" w:rsidTr="00D27C93">
        <w:trPr>
          <w:trHeight w:val="96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униципальная программа «Развитие физической культуры и спорта в Ивантеевском муниципальном районе»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9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 6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 731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 599,5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«Развитие физической культуры и массового спорта в Ивантеевском муниципальном районе»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6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731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99,5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4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0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711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78,5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4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0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711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78,5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4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0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711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78,5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4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0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711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78,5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szCs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5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беспечение </w:t>
            </w:r>
            <w:proofErr w:type="gramStart"/>
            <w:r>
              <w:rPr>
                <w:sz w:val="20"/>
                <w:szCs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57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57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57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униципальная программа "Организация отдыха, оздоровления, занятости детей и подростков Ивантеевского муниципального района 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1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 139,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 139,4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"Организация лагерей с дневным пребыванием </w:t>
            </w:r>
            <w:proofErr w:type="gramStart"/>
            <w:r>
              <w:rPr>
                <w:sz w:val="20"/>
                <w:szCs w:val="20"/>
                <w:lang w:eastAsia="en-US"/>
              </w:rPr>
              <w:t>пр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бразовательных учреждений Ивантеевского муниципального района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9,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9,4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9,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9,4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,5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,5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2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22,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22,9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,3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,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,6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униципальная программа «Развитие культуры  Ивантеевского муниципального района »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2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1 00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3 820,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 802,4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Организация предоставления дополнительного образования детям художественно-эстетической направленности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 4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740,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455,7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Оказание муниципальных услуг населению детской школой искусств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102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14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513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813,7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102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14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513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813,7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102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14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513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813,7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102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14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513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813,7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Поддержка одаренных детей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103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103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103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103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105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26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642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охранение достигнутых </w:t>
            </w:r>
            <w:proofErr w:type="gramStart"/>
            <w:r>
              <w:rPr>
                <w:sz w:val="20"/>
                <w:szCs w:val="20"/>
                <w:lang w:eastAsia="en-US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1057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26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642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1057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26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642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1057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26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642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szCs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106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1067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1067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1067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2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2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792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99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2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201L51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201L51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201L51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Подписка периодических изданий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202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202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202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202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204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71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25,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610,5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204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71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25,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610,5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204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71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25,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610,5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204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71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25,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610,5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205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567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379,5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хранение достигнутых </w:t>
            </w:r>
            <w:proofErr w:type="gramStart"/>
            <w:r>
              <w:rPr>
                <w:sz w:val="20"/>
                <w:szCs w:val="20"/>
                <w:lang w:eastAsia="en-US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2057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787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19,5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0"/>
                <w:szCs w:val="20"/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22057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787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19,5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2057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787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19,5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хранение достигнутых </w:t>
            </w:r>
            <w:proofErr w:type="gramStart"/>
            <w:r>
              <w:rPr>
                <w:sz w:val="20"/>
                <w:szCs w:val="20"/>
                <w:lang w:eastAsia="en-US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а счет средств местного бюджет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205S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6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205S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6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205S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6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крепление материально-технической базы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208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208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208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208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3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 0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 287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356,7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Оказание муниципальных услуг населению культурн</w:t>
            </w:r>
            <w:proofErr w:type="gramStart"/>
            <w:r>
              <w:rPr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досуговыми учреждениями (клубами)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3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 17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164,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805,8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301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 17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164,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805,8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301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 17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164,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805,8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301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 17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164,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805,8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</w:t>
            </w:r>
            <w:proofErr w:type="spellStart"/>
            <w:r>
              <w:rPr>
                <w:sz w:val="20"/>
                <w:szCs w:val="20"/>
                <w:lang w:eastAsia="en-US"/>
              </w:rPr>
              <w:t>мероприятие</w:t>
            </w:r>
            <w:proofErr w:type="gramStart"/>
            <w:r>
              <w:rPr>
                <w:sz w:val="20"/>
                <w:szCs w:val="20"/>
                <w:lang w:eastAsia="en-US"/>
              </w:rPr>
              <w:t>"О</w:t>
            </w:r>
            <w:proofErr w:type="gramEnd"/>
            <w:r>
              <w:rPr>
                <w:sz w:val="20"/>
                <w:szCs w:val="20"/>
                <w:lang w:eastAsia="en-US"/>
              </w:rPr>
              <w:t>рганизац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302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302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302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302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304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развития и укрепления материально- 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304L46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304L46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304L46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306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7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122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550,9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охранение достигнутых </w:t>
            </w:r>
            <w:proofErr w:type="gramStart"/>
            <w:r>
              <w:rPr>
                <w:sz w:val="20"/>
                <w:szCs w:val="20"/>
                <w:lang w:eastAsia="en-US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3067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4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720,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244,5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3067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4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720,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244,5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3067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4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720,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244,5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хранение достигнутых </w:t>
            </w:r>
            <w:proofErr w:type="gramStart"/>
            <w:r>
              <w:rPr>
                <w:sz w:val="20"/>
                <w:szCs w:val="20"/>
                <w:lang w:eastAsia="en-US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20"/>
                <w:szCs w:val="20"/>
                <w:lang w:eastAsia="en-US"/>
              </w:rPr>
              <w:br/>
              <w:t xml:space="preserve"> за счет средств местного бюджет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306S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2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306,4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306S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2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306,4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306S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2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306,4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программа "Обеспечение квалифицированного бухгалтерского обслуживания и </w:t>
            </w:r>
            <w:proofErr w:type="spellStart"/>
            <w:r>
              <w:rPr>
                <w:sz w:val="20"/>
                <w:szCs w:val="20"/>
                <w:lang w:eastAsia="en-US"/>
              </w:rPr>
              <w:t>вспомогательн</w:t>
            </w:r>
            <w:proofErr w:type="gramStart"/>
            <w:r>
              <w:rPr>
                <w:sz w:val="20"/>
                <w:szCs w:val="20"/>
                <w:lang w:eastAsia="en-US"/>
              </w:rPr>
              <w:t>о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ехническое обеспечение муниципальных учреждений культуры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4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szCs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4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4017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96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4017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4017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униципальная программа «Развитие образования  Ивантеевского муниципального  района»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3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1 10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11 475,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1 542,9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«Развитие  системы дошкольного образования»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 49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 803,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 225,3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 30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 803,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 225,3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01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 2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904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904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01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 2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904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904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01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 2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904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904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0176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 3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 150,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571,8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0176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 3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 150,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571,8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0176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 3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 150,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571,8</w:t>
            </w:r>
          </w:p>
        </w:tc>
      </w:tr>
      <w:tr w:rsidR="000450CD" w:rsidTr="00D27C93">
        <w:trPr>
          <w:trHeight w:val="96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0176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9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9,5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0176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9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9,5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0176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9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9,5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szCs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05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057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057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057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Приведение помещений образовательных учреждений в соответствии с противопожарными нормами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06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06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06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06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Обеспечение безопасности объектов образовательных учреждений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07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07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07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07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 61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 671,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2 317,6</w:t>
            </w:r>
          </w:p>
        </w:tc>
      </w:tr>
      <w:tr w:rsidR="000450CD" w:rsidTr="00D27C93">
        <w:trPr>
          <w:trHeight w:val="96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 54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 675,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0 984,6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1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 9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885,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734,6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1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 9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885,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734,6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1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 98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885,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734,6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1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95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00,0</w:t>
            </w:r>
          </w:p>
        </w:tc>
      </w:tr>
      <w:tr w:rsidR="000450CD" w:rsidTr="00D27C93">
        <w:trPr>
          <w:trHeight w:val="96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176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9,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9,2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176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9,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9,2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176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7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7,5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176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7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177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 6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7 782,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 242,8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177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 6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7 782,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 242,8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177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 8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7 282,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 742,8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177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</w:tr>
      <w:tr w:rsidR="000450CD" w:rsidTr="00D27C93">
        <w:trPr>
          <w:trHeight w:val="96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177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6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64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648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177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6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64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648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177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9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94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948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177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Повышение доступности качественного общего и дополнительного образования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2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здание центров образования цифрового и гуманитарного профилей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2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2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2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2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2L09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2L09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2L09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сновное мероприятие "Приведение помещений образовательных учреждений в соответствии с противопожарными нормами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3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3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3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3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5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33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хранение достигнутых </w:t>
            </w:r>
            <w:proofErr w:type="gramStart"/>
            <w:r>
              <w:rPr>
                <w:sz w:val="20"/>
                <w:szCs w:val="20"/>
                <w:lang w:eastAsia="en-US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57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33,0</w:t>
            </w:r>
          </w:p>
        </w:tc>
      </w:tr>
      <w:tr w:rsidR="000450CD" w:rsidTr="00D27C93">
        <w:trPr>
          <w:trHeight w:val="96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57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33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57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33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"Обеспечение </w:t>
            </w:r>
            <w:proofErr w:type="gramStart"/>
            <w:r>
              <w:rPr>
                <w:sz w:val="20"/>
                <w:szCs w:val="20"/>
                <w:lang w:eastAsia="en-US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7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  <w:lang w:eastAsia="en-US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а счет средств местного бюджет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7S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96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7S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07S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1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2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10006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10006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10006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2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основного мероприят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200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200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200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 29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 363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 229,7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8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31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72,9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0076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,7</w:t>
            </w:r>
          </w:p>
        </w:tc>
      </w:tr>
      <w:tr w:rsidR="000450CD" w:rsidTr="00D27C93">
        <w:trPr>
          <w:trHeight w:val="96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0076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6,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2,9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0076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6,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2,9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0076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8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0076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8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0076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,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8,8</w:t>
            </w:r>
          </w:p>
        </w:tc>
      </w:tr>
      <w:tr w:rsidR="000450CD" w:rsidTr="00D27C93">
        <w:trPr>
          <w:trHeight w:val="96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0076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9,4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0076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9,4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0076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4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0076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4</w:t>
            </w:r>
          </w:p>
        </w:tc>
      </w:tr>
      <w:tr w:rsidR="000450CD" w:rsidTr="00D27C93">
        <w:trPr>
          <w:trHeight w:val="96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0076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,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,8</w:t>
            </w:r>
          </w:p>
        </w:tc>
      </w:tr>
      <w:tr w:rsidR="000450CD" w:rsidTr="00D27C93">
        <w:trPr>
          <w:trHeight w:val="96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0076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,3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0076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,3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0076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5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0076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5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0076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5,5</w:t>
            </w:r>
          </w:p>
        </w:tc>
      </w:tr>
      <w:tr w:rsidR="000450CD" w:rsidTr="00D27C93">
        <w:trPr>
          <w:trHeight w:val="96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0076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6,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0076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6,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0076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5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0076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5</w:t>
            </w:r>
          </w:p>
        </w:tc>
      </w:tr>
      <w:tr w:rsidR="000450CD" w:rsidTr="00D27C93">
        <w:trPr>
          <w:trHeight w:val="144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0077E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6,5</w:t>
            </w:r>
          </w:p>
        </w:tc>
      </w:tr>
      <w:tr w:rsidR="000450CD" w:rsidTr="00D27C93">
        <w:trPr>
          <w:trHeight w:val="96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0077E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8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,2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0077E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8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,2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0077E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3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0"/>
                <w:szCs w:val="2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020077E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3</w:t>
            </w:r>
          </w:p>
        </w:tc>
      </w:tr>
      <w:tr w:rsidR="000450CD" w:rsidTr="00D27C93">
        <w:trPr>
          <w:trHeight w:val="96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0077Б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,6</w:t>
            </w:r>
          </w:p>
        </w:tc>
      </w:tr>
      <w:tr w:rsidR="000450CD" w:rsidTr="00D27C93">
        <w:trPr>
          <w:trHeight w:val="96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0077Б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,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,1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0077Б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,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,1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0077Б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5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0077Б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5</w:t>
            </w:r>
          </w:p>
        </w:tc>
      </w:tr>
      <w:tr w:rsidR="000450CD" w:rsidTr="00D27C93">
        <w:trPr>
          <w:trHeight w:val="96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08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637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462,0</w:t>
            </w:r>
          </w:p>
        </w:tc>
      </w:tr>
      <w:tr w:rsidR="000450CD" w:rsidTr="00D27C93">
        <w:trPr>
          <w:trHeight w:val="19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0077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,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,2</w:t>
            </w:r>
          </w:p>
        </w:tc>
      </w:tr>
      <w:tr w:rsidR="000450CD" w:rsidTr="00D27C93">
        <w:trPr>
          <w:trHeight w:val="96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0077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,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,2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0077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,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,2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0077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0077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0450CD" w:rsidTr="00D27C93">
        <w:trPr>
          <w:trHeight w:val="120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0077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,7</w:t>
            </w:r>
          </w:p>
        </w:tc>
      </w:tr>
      <w:tr w:rsidR="000450CD" w:rsidTr="00D27C93">
        <w:trPr>
          <w:trHeight w:val="96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0077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7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0077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7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0077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0077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0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0077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7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81,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84,5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0077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7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81,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84,5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0077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7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81,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84,5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0077В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6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4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0077В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9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0077В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9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0077В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2,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0,1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0077В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2,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0,1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0077Г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0077Г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0"/>
                <w:szCs w:val="2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030077Г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ведение мероприятий по отлову и содержанию безнадзорных животных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0077Д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4,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4,8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0077Д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4,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4,8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0077Д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4,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4,8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4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120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и</w:t>
            </w:r>
            <w:proofErr w:type="gramEnd"/>
            <w:r>
              <w:rPr>
                <w:sz w:val="20"/>
                <w:szCs w:val="20"/>
                <w:lang w:eastAsia="en-US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40066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96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40066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52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40066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8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40066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40066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40066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5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4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4,8</w:t>
            </w:r>
          </w:p>
        </w:tc>
      </w:tr>
      <w:tr w:rsidR="000450CD" w:rsidTr="00D27C93">
        <w:trPr>
          <w:trHeight w:val="96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администрацией Ивантеевского муниципального района переданных полномочий от упраздненной администрацией  Ивантеевского муниципального образования, являющегося административным центро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50002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4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4,8</w:t>
            </w:r>
          </w:p>
        </w:tc>
      </w:tr>
      <w:tr w:rsidR="000450CD" w:rsidTr="00D27C93">
        <w:trPr>
          <w:trHeight w:val="96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50002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4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4,8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50002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4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4,8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1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9 24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 201,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 346,4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редставительного органа власт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9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8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10001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2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6,5</w:t>
            </w:r>
          </w:p>
        </w:tc>
      </w:tr>
      <w:tr w:rsidR="000450CD" w:rsidTr="00D27C93">
        <w:trPr>
          <w:trHeight w:val="96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10001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2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6,5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10001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2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6,5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10002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1,5</w:t>
            </w:r>
          </w:p>
        </w:tc>
      </w:tr>
      <w:tr w:rsidR="000450CD" w:rsidTr="00D27C93">
        <w:trPr>
          <w:trHeight w:val="96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10002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1,5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10002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1,5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10002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10002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10002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10002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3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 23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792,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968,4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30002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 71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230,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406,4</w:t>
            </w:r>
          </w:p>
        </w:tc>
      </w:tr>
      <w:tr w:rsidR="000450CD" w:rsidTr="00D27C93">
        <w:trPr>
          <w:trHeight w:val="96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30002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39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995,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186,8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30002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39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995,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186,8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30002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2,6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30002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2,6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30002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30002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3000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8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0,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0,1</w:t>
            </w:r>
          </w:p>
        </w:tc>
      </w:tr>
      <w:tr w:rsidR="000450CD" w:rsidTr="00D27C93">
        <w:trPr>
          <w:trHeight w:val="96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3000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8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0,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0,1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3000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8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0,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0,1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30006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9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30006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9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30006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9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2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 5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 122,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 087,6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ы социальной поддержки отдельных категорий населен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0120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0120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0120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0450CD" w:rsidTr="00D27C93">
        <w:trPr>
          <w:trHeight w:val="120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"О Почетном гражданине Ивантеевского муниципального района Саратовской области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0120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0120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0120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02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,6</w:t>
            </w:r>
          </w:p>
        </w:tc>
      </w:tr>
      <w:tr w:rsidR="000450CD" w:rsidTr="00D27C93">
        <w:trPr>
          <w:trHeight w:val="96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0220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,6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0220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6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0220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6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0220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убличные нормативные социальные </w:t>
            </w:r>
            <w:r>
              <w:rPr>
                <w:sz w:val="20"/>
                <w:szCs w:val="20"/>
                <w:lang w:eastAsia="en-US"/>
              </w:rPr>
              <w:lastRenderedPageBreak/>
              <w:t>выплаты граждана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200220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униципальные доплаты к пенси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03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7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0,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0,0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0320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0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3,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3,7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0320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6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0320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6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0320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8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6,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6,1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0320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8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6,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6,1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0320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6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6,3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0320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9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0320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9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0320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,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,4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0320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,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,4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3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5 0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 107,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2 346,8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004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 95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 107,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346,8</w:t>
            </w:r>
          </w:p>
        </w:tc>
      </w:tr>
      <w:tr w:rsidR="000450CD" w:rsidTr="00D27C93">
        <w:trPr>
          <w:trHeight w:val="96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004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 3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 544,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786,9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004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 3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 544,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786,9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004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56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09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09,5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004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56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09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09,5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004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4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004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4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006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006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006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4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7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7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00006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00006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00006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00006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00006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00006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служивание долговых обязательст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5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8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 462,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 882,1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000097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62,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82,1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000097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62,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82,1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000097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62,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82,1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ставление межбюджетных трансферто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6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21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47,2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ление межбюджетных трансфертов местным бюджета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1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7,2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10001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10001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10001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10076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1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7,2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10076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1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7,2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10076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1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7,2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 8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7,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7,1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0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72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0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72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0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72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0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2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по исполнительным листа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2009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2009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2009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лата судебных издержек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20094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20094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20094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программные мероприят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3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,1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30008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1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30008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1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30008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1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30008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30008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</w:t>
            </w:r>
          </w:p>
        </w:tc>
      </w:tr>
      <w:tr w:rsidR="000450CD" w:rsidTr="00D27C93">
        <w:trPr>
          <w:trHeight w:val="72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30008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резервных фондо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4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0450CD" w:rsidTr="00D27C93">
        <w:trPr>
          <w:trHeight w:val="480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40008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40008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450CD" w:rsidRDefault="000450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40008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0450CD" w:rsidTr="00D27C93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69 2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7 132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0CD" w:rsidRDefault="000450CD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2 586,6</w:t>
            </w:r>
          </w:p>
        </w:tc>
      </w:tr>
    </w:tbl>
    <w:p w:rsidR="000450CD" w:rsidRDefault="000450CD" w:rsidP="000450CD">
      <w:pPr>
        <w:jc w:val="center"/>
        <w:rPr>
          <w:b/>
          <w:lang w:val="en-US"/>
        </w:rPr>
      </w:pPr>
    </w:p>
    <w:p w:rsidR="000450CD" w:rsidRDefault="000450CD" w:rsidP="000450CD">
      <w:pPr>
        <w:rPr>
          <w:lang w:val="en-US"/>
        </w:rPr>
      </w:pPr>
    </w:p>
    <w:p w:rsidR="000450CD" w:rsidRDefault="000450CD" w:rsidP="000450CD">
      <w:pPr>
        <w:rPr>
          <w:lang w:val="en-US"/>
        </w:rPr>
      </w:pPr>
    </w:p>
    <w:p w:rsidR="000450CD" w:rsidRDefault="000450CD" w:rsidP="00D27C93">
      <w:pPr>
        <w:autoSpaceDE w:val="0"/>
        <w:autoSpaceDN w:val="0"/>
        <w:adjustRightInd w:val="0"/>
        <w:ind w:left="-426"/>
        <w:rPr>
          <w:color w:val="000000"/>
        </w:rPr>
      </w:pPr>
      <w:r>
        <w:rPr>
          <w:b/>
          <w:color w:val="000000"/>
        </w:rPr>
        <w:t>Председатель Ивантеевского</w:t>
      </w:r>
    </w:p>
    <w:p w:rsidR="000450CD" w:rsidRDefault="000450CD" w:rsidP="00D27C93">
      <w:pPr>
        <w:autoSpaceDE w:val="0"/>
        <w:autoSpaceDN w:val="0"/>
        <w:adjustRightInd w:val="0"/>
        <w:ind w:left="-426"/>
        <w:rPr>
          <w:b/>
          <w:color w:val="000000"/>
        </w:rPr>
      </w:pPr>
      <w:r>
        <w:rPr>
          <w:b/>
          <w:color w:val="000000"/>
        </w:rPr>
        <w:t xml:space="preserve">районного Собрания  </w:t>
      </w:r>
      <w:r>
        <w:rPr>
          <w:b/>
          <w:color w:val="000000"/>
        </w:rPr>
        <w:tab/>
        <w:t xml:space="preserve">                                                                              </w:t>
      </w:r>
      <w:r>
        <w:rPr>
          <w:b/>
          <w:color w:val="000000"/>
        </w:rPr>
        <w:tab/>
        <w:t xml:space="preserve">      А.М. </w:t>
      </w:r>
      <w:proofErr w:type="gramStart"/>
      <w:r>
        <w:rPr>
          <w:b/>
          <w:color w:val="000000"/>
        </w:rPr>
        <w:t>Нелин</w:t>
      </w:r>
      <w:proofErr w:type="gramEnd"/>
    </w:p>
    <w:p w:rsidR="000450CD" w:rsidRDefault="000450CD" w:rsidP="00D27C93">
      <w:pPr>
        <w:autoSpaceDE w:val="0"/>
        <w:autoSpaceDN w:val="0"/>
        <w:adjustRightInd w:val="0"/>
        <w:ind w:left="-426"/>
        <w:rPr>
          <w:b/>
          <w:color w:val="000000"/>
        </w:rPr>
      </w:pPr>
    </w:p>
    <w:p w:rsidR="000450CD" w:rsidRDefault="000450CD" w:rsidP="00D27C93">
      <w:pPr>
        <w:autoSpaceDE w:val="0"/>
        <w:autoSpaceDN w:val="0"/>
        <w:adjustRightInd w:val="0"/>
        <w:ind w:left="-426"/>
        <w:rPr>
          <w:b/>
          <w:color w:val="000000"/>
        </w:rPr>
      </w:pPr>
    </w:p>
    <w:p w:rsidR="000450CD" w:rsidRDefault="000450CD" w:rsidP="00D27C93">
      <w:pPr>
        <w:autoSpaceDE w:val="0"/>
        <w:autoSpaceDN w:val="0"/>
        <w:adjustRightInd w:val="0"/>
        <w:ind w:left="-426"/>
        <w:rPr>
          <w:color w:val="000000"/>
        </w:rPr>
      </w:pPr>
      <w:r>
        <w:rPr>
          <w:b/>
          <w:color w:val="000000"/>
        </w:rPr>
        <w:t xml:space="preserve">Глава Ивантеевского </w:t>
      </w:r>
    </w:p>
    <w:p w:rsidR="000450CD" w:rsidRDefault="000450CD" w:rsidP="00D27C93">
      <w:pPr>
        <w:pStyle w:val="ab"/>
        <w:ind w:left="-42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0450CD" w:rsidRDefault="000450CD" w:rsidP="00D27C93">
      <w:pPr>
        <w:ind w:left="-426"/>
        <w:rPr>
          <w:b/>
        </w:rPr>
      </w:pPr>
      <w:r>
        <w:rPr>
          <w:b/>
          <w:color w:val="000000"/>
        </w:rPr>
        <w:t xml:space="preserve">Саратовской области                                                             </w:t>
      </w:r>
      <w:r>
        <w:rPr>
          <w:b/>
          <w:color w:val="000000"/>
        </w:rPr>
        <w:tab/>
        <w:t xml:space="preserve">                  </w:t>
      </w:r>
      <w:r>
        <w:rPr>
          <w:b/>
          <w:color w:val="000000"/>
        </w:rPr>
        <w:tab/>
        <w:t xml:space="preserve">      В.В. Басов  </w:t>
      </w:r>
    </w:p>
    <w:p w:rsidR="000450CD" w:rsidRDefault="000450CD" w:rsidP="00D27C93">
      <w:pPr>
        <w:pStyle w:val="ab"/>
        <w:tabs>
          <w:tab w:val="left" w:pos="7513"/>
          <w:tab w:val="left" w:pos="8364"/>
        </w:tabs>
        <w:ind w:left="-42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0450CD" w:rsidRDefault="000450CD" w:rsidP="000450CD"/>
    <w:p w:rsidR="000450CD" w:rsidRDefault="000450CD" w:rsidP="000450CD">
      <w:pPr>
        <w:tabs>
          <w:tab w:val="left" w:pos="1386"/>
        </w:tabs>
      </w:pPr>
    </w:p>
    <w:p w:rsidR="00D27C93" w:rsidRDefault="000450CD" w:rsidP="000450CD">
      <w:pPr>
        <w:tabs>
          <w:tab w:val="left" w:pos="2355"/>
          <w:tab w:val="right" w:pos="9638"/>
        </w:tabs>
        <w:ind w:right="-568"/>
        <w:jc w:val="right"/>
      </w:pPr>
      <w:r>
        <w:t xml:space="preserve">                                                              </w:t>
      </w:r>
    </w:p>
    <w:p w:rsidR="00D27C93" w:rsidRDefault="00D27C93" w:rsidP="000450CD">
      <w:pPr>
        <w:tabs>
          <w:tab w:val="left" w:pos="2355"/>
          <w:tab w:val="right" w:pos="9638"/>
        </w:tabs>
        <w:ind w:right="-568"/>
        <w:jc w:val="right"/>
      </w:pPr>
    </w:p>
    <w:p w:rsidR="00D27C93" w:rsidRDefault="00D27C93" w:rsidP="000450CD">
      <w:pPr>
        <w:tabs>
          <w:tab w:val="left" w:pos="2355"/>
          <w:tab w:val="right" w:pos="9638"/>
        </w:tabs>
        <w:ind w:right="-568"/>
        <w:jc w:val="right"/>
      </w:pPr>
    </w:p>
    <w:p w:rsidR="00D27C93" w:rsidRDefault="00D27C93" w:rsidP="000450CD">
      <w:pPr>
        <w:tabs>
          <w:tab w:val="left" w:pos="2355"/>
          <w:tab w:val="right" w:pos="9638"/>
        </w:tabs>
        <w:ind w:right="-568"/>
        <w:jc w:val="right"/>
      </w:pPr>
    </w:p>
    <w:p w:rsidR="00D27C93" w:rsidRDefault="00D27C93" w:rsidP="000450CD">
      <w:pPr>
        <w:tabs>
          <w:tab w:val="left" w:pos="2355"/>
          <w:tab w:val="right" w:pos="9638"/>
        </w:tabs>
        <w:ind w:right="-568"/>
        <w:jc w:val="right"/>
      </w:pPr>
    </w:p>
    <w:p w:rsidR="000450CD" w:rsidRDefault="000450CD" w:rsidP="000450CD">
      <w:pPr>
        <w:tabs>
          <w:tab w:val="left" w:pos="2355"/>
          <w:tab w:val="right" w:pos="9638"/>
        </w:tabs>
        <w:ind w:right="-568"/>
        <w:jc w:val="right"/>
      </w:pPr>
      <w:r>
        <w:lastRenderedPageBreak/>
        <w:t xml:space="preserve">Приложение №14 </w:t>
      </w:r>
    </w:p>
    <w:p w:rsidR="000450CD" w:rsidRDefault="000450CD" w:rsidP="000450CD">
      <w:pPr>
        <w:tabs>
          <w:tab w:val="left" w:pos="2355"/>
          <w:tab w:val="right" w:pos="9638"/>
        </w:tabs>
        <w:ind w:right="-568"/>
        <w:jc w:val="right"/>
      </w:pPr>
      <w:r>
        <w:t>к решению районного Собрания</w:t>
      </w:r>
    </w:p>
    <w:p w:rsidR="000450CD" w:rsidRDefault="000450CD" w:rsidP="000450CD">
      <w:pPr>
        <w:tabs>
          <w:tab w:val="left" w:pos="2355"/>
          <w:tab w:val="right" w:pos="9638"/>
        </w:tabs>
        <w:ind w:right="-568"/>
        <w:jc w:val="right"/>
      </w:pPr>
      <w:r>
        <w:t>от 27.02.2019 г. №</w:t>
      </w:r>
      <w:r w:rsidR="00C5224B">
        <w:t>10</w:t>
      </w:r>
    </w:p>
    <w:p w:rsidR="000450CD" w:rsidRDefault="000450CD" w:rsidP="000450C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0450CD" w:rsidRDefault="000450CD" w:rsidP="000450C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районного Собрания </w:t>
      </w:r>
    </w:p>
    <w:p w:rsidR="000450CD" w:rsidRDefault="000450CD" w:rsidP="000450C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4 декабря 2018 года №88</w:t>
      </w:r>
    </w:p>
    <w:p w:rsidR="000450CD" w:rsidRDefault="000450CD" w:rsidP="000450C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0450CD" w:rsidRDefault="000450CD" w:rsidP="000450C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19 год и на плановый период 2020 и 2021 годов»</w:t>
      </w:r>
    </w:p>
    <w:p w:rsidR="000450CD" w:rsidRDefault="000450CD" w:rsidP="000450CD">
      <w:pPr>
        <w:pStyle w:val="Oaenoaieoiaioa"/>
        <w:tabs>
          <w:tab w:val="left" w:pos="142"/>
        </w:tabs>
        <w:ind w:firstLine="0"/>
        <w:jc w:val="right"/>
        <w:rPr>
          <w:b/>
          <w:szCs w:val="28"/>
        </w:rPr>
      </w:pPr>
    </w:p>
    <w:p w:rsidR="000450CD" w:rsidRDefault="000450CD" w:rsidP="000450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внутреннего финансирования</w:t>
      </w:r>
    </w:p>
    <w:p w:rsidR="000450CD" w:rsidRDefault="000450CD" w:rsidP="000450CD">
      <w:pPr>
        <w:jc w:val="center"/>
        <w:rPr>
          <w:b/>
        </w:rPr>
      </w:pPr>
      <w:r>
        <w:rPr>
          <w:b/>
          <w:sz w:val="28"/>
          <w:szCs w:val="28"/>
        </w:rPr>
        <w:t>дефицита бюджета Ивантеевского муниципального района  на 2019 год и на плановый период 2020 и 2021 годов</w:t>
      </w:r>
    </w:p>
    <w:p w:rsidR="000450CD" w:rsidRDefault="000450CD" w:rsidP="000450CD">
      <w:pPr>
        <w:jc w:val="right"/>
        <w:rPr>
          <w:b/>
        </w:rPr>
      </w:pPr>
      <w:r>
        <w:rPr>
          <w:b/>
        </w:rPr>
        <w:t xml:space="preserve">тыс. руб.                          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402"/>
        <w:gridCol w:w="1275"/>
        <w:gridCol w:w="1276"/>
        <w:gridCol w:w="1985"/>
      </w:tblGrid>
      <w:tr w:rsidR="000450CD" w:rsidTr="005346A4">
        <w:trPr>
          <w:trHeight w:val="5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</w:tr>
      <w:tr w:rsidR="000450CD" w:rsidTr="005346A4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CD" w:rsidRDefault="000450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CD" w:rsidRDefault="000450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50CD" w:rsidTr="005346A4">
        <w:trPr>
          <w:trHeight w:val="8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точники внутреннего финансирования дефицита  бюджета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</w:p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</w:p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</w:tr>
      <w:tr w:rsidR="000450CD" w:rsidTr="005346A4">
        <w:trPr>
          <w:trHeight w:val="5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2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CD" w:rsidRDefault="000450CD">
            <w:pPr>
              <w:spacing w:line="276" w:lineRule="auto"/>
              <w:jc w:val="right"/>
              <w:rPr>
                <w:lang w:eastAsia="en-US"/>
              </w:rPr>
            </w:pPr>
          </w:p>
          <w:p w:rsidR="000450CD" w:rsidRDefault="000450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7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,0</w:t>
            </w:r>
          </w:p>
        </w:tc>
      </w:tr>
      <w:tr w:rsidR="000450CD" w:rsidTr="005346A4">
        <w:trPr>
          <w:trHeight w:val="5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2 00 00 00 0000 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7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,0</w:t>
            </w:r>
          </w:p>
        </w:tc>
      </w:tr>
      <w:tr w:rsidR="000450CD" w:rsidTr="005346A4">
        <w:trPr>
          <w:trHeight w:val="5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2 00 00 05 0000 7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7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,0</w:t>
            </w:r>
          </w:p>
        </w:tc>
      </w:tr>
      <w:tr w:rsidR="000450CD" w:rsidTr="005346A4">
        <w:trPr>
          <w:trHeight w:val="5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3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CD" w:rsidRDefault="000450CD">
            <w:pPr>
              <w:spacing w:line="276" w:lineRule="auto"/>
              <w:jc w:val="right"/>
              <w:rPr>
                <w:lang w:eastAsia="en-US"/>
              </w:rPr>
            </w:pPr>
          </w:p>
          <w:p w:rsidR="000450CD" w:rsidRDefault="000450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147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5000,0</w:t>
            </w:r>
          </w:p>
        </w:tc>
      </w:tr>
      <w:tr w:rsidR="000450CD" w:rsidTr="005346A4">
        <w:trPr>
          <w:trHeight w:val="5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3 01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CD" w:rsidRDefault="000450CD">
            <w:pPr>
              <w:spacing w:line="276" w:lineRule="auto"/>
              <w:jc w:val="right"/>
              <w:rPr>
                <w:lang w:eastAsia="en-US"/>
              </w:rPr>
            </w:pPr>
          </w:p>
          <w:p w:rsidR="000450CD" w:rsidRDefault="000450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147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5000,0</w:t>
            </w:r>
          </w:p>
        </w:tc>
      </w:tr>
      <w:tr w:rsidR="000450CD" w:rsidTr="005346A4">
        <w:trPr>
          <w:trHeight w:val="5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03 01 00  00 0000 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гаш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147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5000,0</w:t>
            </w:r>
          </w:p>
        </w:tc>
      </w:tr>
      <w:tr w:rsidR="000450CD" w:rsidTr="005346A4">
        <w:trPr>
          <w:trHeight w:val="5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0103 01 00  05 0000 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гашение кредитов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147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5000,0</w:t>
            </w:r>
          </w:p>
        </w:tc>
      </w:tr>
      <w:tr w:rsidR="000450CD" w:rsidTr="005346A4">
        <w:trPr>
          <w:trHeight w:val="5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</w:p>
        </w:tc>
      </w:tr>
      <w:tr w:rsidR="000450CD" w:rsidTr="005346A4">
        <w:trPr>
          <w:trHeight w:val="5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меньшение остатков 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</w:p>
        </w:tc>
      </w:tr>
      <w:tr w:rsidR="000450CD" w:rsidTr="005346A4">
        <w:trPr>
          <w:trHeight w:val="5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меньшение прочих остатков средств 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</w:p>
        </w:tc>
      </w:tr>
      <w:tr w:rsidR="000450CD" w:rsidTr="005346A4">
        <w:trPr>
          <w:trHeight w:val="5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меньшение прочих остатков денежных средств 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</w:p>
        </w:tc>
      </w:tr>
      <w:tr w:rsidR="000450CD" w:rsidTr="005346A4">
        <w:trPr>
          <w:trHeight w:val="5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5 02 01 05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</w:p>
        </w:tc>
      </w:tr>
      <w:tr w:rsidR="000450CD" w:rsidTr="005346A4">
        <w:trPr>
          <w:trHeight w:val="5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6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</w:p>
        </w:tc>
      </w:tr>
      <w:tr w:rsidR="000450CD" w:rsidTr="005346A4">
        <w:trPr>
          <w:trHeight w:val="5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6 05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озврат бюджетных кредитов, представленных 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</w:p>
        </w:tc>
      </w:tr>
      <w:tr w:rsidR="000450CD" w:rsidTr="005346A4">
        <w:trPr>
          <w:trHeight w:val="11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6 05 02 05 0000 6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озврат бюджетных кредитов, пред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</w:p>
        </w:tc>
      </w:tr>
      <w:tr w:rsidR="000450CD" w:rsidTr="005346A4">
        <w:trPr>
          <w:trHeight w:val="10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6 05 02 05 2600 6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озврат бюджетных кредитов, представленных другим бюджетам бюджетной системы Российской Федерации на покрытие временного кассового разрыва из бюджета муниципального района 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</w:p>
        </w:tc>
      </w:tr>
      <w:tr w:rsidR="000450CD" w:rsidTr="005346A4">
        <w:trPr>
          <w:trHeight w:val="51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6 05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оставление бюджетных кредитов 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</w:p>
        </w:tc>
      </w:tr>
      <w:tr w:rsidR="000450CD" w:rsidTr="005346A4">
        <w:trPr>
          <w:trHeight w:val="7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01 06 05 02 05 0000 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оставление бюджетных кредитов другим бюджетам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</w:p>
        </w:tc>
      </w:tr>
      <w:tr w:rsidR="000450CD" w:rsidTr="005346A4">
        <w:trPr>
          <w:trHeight w:val="11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6 05 02 05 2600 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оставление бюджетных кредитов другим бюджетам  бюджетной системы Российской Федерации  на покрытие временного кассового разрыва из бюджета муниципального района 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CD" w:rsidRDefault="000450CD">
            <w:pPr>
              <w:spacing w:line="276" w:lineRule="auto"/>
              <w:jc w:val="right"/>
              <w:rPr>
                <w:bCs/>
                <w:lang w:eastAsia="en-US"/>
              </w:rPr>
            </w:pPr>
          </w:p>
        </w:tc>
      </w:tr>
      <w:tr w:rsidR="000450CD" w:rsidTr="005346A4">
        <w:trPr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точники финансирования  дефицита бюджетов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CD" w:rsidRDefault="000450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</w:tbl>
    <w:p w:rsidR="000450CD" w:rsidRDefault="000450CD" w:rsidP="000450CD">
      <w:pPr>
        <w:autoSpaceDE w:val="0"/>
        <w:autoSpaceDN w:val="0"/>
        <w:adjustRightInd w:val="0"/>
        <w:ind w:left="-426"/>
        <w:rPr>
          <w:b/>
          <w:color w:val="000000"/>
        </w:rPr>
      </w:pPr>
    </w:p>
    <w:p w:rsidR="000450CD" w:rsidRDefault="000450CD" w:rsidP="000450CD">
      <w:pPr>
        <w:autoSpaceDE w:val="0"/>
        <w:autoSpaceDN w:val="0"/>
        <w:adjustRightInd w:val="0"/>
        <w:ind w:left="-426"/>
        <w:rPr>
          <w:b/>
          <w:color w:val="000000"/>
        </w:rPr>
      </w:pPr>
    </w:p>
    <w:p w:rsidR="000450CD" w:rsidRDefault="000450CD" w:rsidP="000450CD">
      <w:pPr>
        <w:autoSpaceDE w:val="0"/>
        <w:autoSpaceDN w:val="0"/>
        <w:adjustRightInd w:val="0"/>
        <w:ind w:left="-426"/>
        <w:rPr>
          <w:color w:val="000000"/>
        </w:rPr>
      </w:pPr>
      <w:r>
        <w:rPr>
          <w:b/>
          <w:color w:val="000000"/>
        </w:rPr>
        <w:t>Председатель Ивантеевского</w:t>
      </w:r>
    </w:p>
    <w:p w:rsidR="000450CD" w:rsidRDefault="000450CD" w:rsidP="000450CD">
      <w:pPr>
        <w:autoSpaceDE w:val="0"/>
        <w:autoSpaceDN w:val="0"/>
        <w:adjustRightInd w:val="0"/>
        <w:ind w:left="-426"/>
        <w:rPr>
          <w:b/>
          <w:color w:val="000000"/>
        </w:rPr>
      </w:pPr>
      <w:r>
        <w:rPr>
          <w:b/>
          <w:color w:val="000000"/>
        </w:rPr>
        <w:t xml:space="preserve">районного Собрания  </w:t>
      </w:r>
      <w:r>
        <w:rPr>
          <w:b/>
          <w:color w:val="000000"/>
        </w:rPr>
        <w:tab/>
        <w:t xml:space="preserve">                                                                             </w:t>
      </w:r>
      <w:r>
        <w:rPr>
          <w:b/>
          <w:color w:val="000000"/>
        </w:rPr>
        <w:tab/>
        <w:t xml:space="preserve">           А.М. </w:t>
      </w:r>
      <w:proofErr w:type="gramStart"/>
      <w:r>
        <w:rPr>
          <w:b/>
          <w:color w:val="000000"/>
        </w:rPr>
        <w:t>Нелин</w:t>
      </w:r>
      <w:proofErr w:type="gramEnd"/>
    </w:p>
    <w:p w:rsidR="000450CD" w:rsidRDefault="000450CD" w:rsidP="000450CD">
      <w:pPr>
        <w:autoSpaceDE w:val="0"/>
        <w:autoSpaceDN w:val="0"/>
        <w:adjustRightInd w:val="0"/>
        <w:ind w:left="-426"/>
        <w:rPr>
          <w:b/>
          <w:color w:val="000000"/>
        </w:rPr>
      </w:pPr>
    </w:p>
    <w:p w:rsidR="000450CD" w:rsidRDefault="000450CD" w:rsidP="000450CD">
      <w:pPr>
        <w:autoSpaceDE w:val="0"/>
        <w:autoSpaceDN w:val="0"/>
        <w:adjustRightInd w:val="0"/>
        <w:ind w:left="-426"/>
        <w:rPr>
          <w:color w:val="000000"/>
        </w:rPr>
      </w:pPr>
      <w:r>
        <w:rPr>
          <w:b/>
          <w:color w:val="000000"/>
        </w:rPr>
        <w:t xml:space="preserve">Глава Ивантеевского </w:t>
      </w:r>
    </w:p>
    <w:p w:rsidR="000450CD" w:rsidRDefault="000450CD" w:rsidP="000450CD">
      <w:pPr>
        <w:pStyle w:val="ab"/>
        <w:ind w:left="-42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0450CD" w:rsidRDefault="000450CD" w:rsidP="000450CD">
      <w:pPr>
        <w:ind w:left="-426"/>
        <w:rPr>
          <w:b/>
        </w:rPr>
      </w:pPr>
      <w:r>
        <w:rPr>
          <w:b/>
          <w:color w:val="000000"/>
        </w:rPr>
        <w:t xml:space="preserve">Саратовской области                                                             </w:t>
      </w:r>
      <w:r>
        <w:rPr>
          <w:b/>
          <w:color w:val="000000"/>
        </w:rPr>
        <w:tab/>
        <w:t xml:space="preserve">                                  В.В. Басов  </w:t>
      </w:r>
    </w:p>
    <w:p w:rsidR="000450CD" w:rsidRDefault="000450CD" w:rsidP="000450CD">
      <w:pPr>
        <w:pStyle w:val="ab"/>
        <w:tabs>
          <w:tab w:val="left" w:pos="7513"/>
          <w:tab w:val="left" w:pos="8364"/>
        </w:tabs>
        <w:ind w:left="-142"/>
        <w:rPr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5346A4" w:rsidRDefault="000450CD" w:rsidP="000450CD">
      <w:pPr>
        <w:tabs>
          <w:tab w:val="left" w:pos="2355"/>
          <w:tab w:val="right" w:pos="9638"/>
        </w:tabs>
        <w:ind w:right="-568"/>
        <w:jc w:val="right"/>
      </w:pPr>
      <w:r>
        <w:t xml:space="preserve">                                                            </w:t>
      </w:r>
    </w:p>
    <w:p w:rsidR="005346A4" w:rsidRDefault="005346A4" w:rsidP="000450CD">
      <w:pPr>
        <w:tabs>
          <w:tab w:val="left" w:pos="2355"/>
          <w:tab w:val="right" w:pos="9638"/>
        </w:tabs>
        <w:ind w:right="-568"/>
        <w:jc w:val="right"/>
      </w:pPr>
    </w:p>
    <w:p w:rsidR="005346A4" w:rsidRDefault="005346A4" w:rsidP="000450CD">
      <w:pPr>
        <w:tabs>
          <w:tab w:val="left" w:pos="2355"/>
          <w:tab w:val="right" w:pos="9638"/>
        </w:tabs>
        <w:ind w:right="-568"/>
        <w:jc w:val="right"/>
      </w:pPr>
    </w:p>
    <w:p w:rsidR="005346A4" w:rsidRDefault="005346A4" w:rsidP="000450CD">
      <w:pPr>
        <w:tabs>
          <w:tab w:val="left" w:pos="2355"/>
          <w:tab w:val="right" w:pos="9638"/>
        </w:tabs>
        <w:ind w:right="-568"/>
        <w:jc w:val="right"/>
      </w:pPr>
    </w:p>
    <w:p w:rsidR="005346A4" w:rsidRDefault="005346A4" w:rsidP="000450CD">
      <w:pPr>
        <w:tabs>
          <w:tab w:val="left" w:pos="2355"/>
          <w:tab w:val="right" w:pos="9638"/>
        </w:tabs>
        <w:ind w:right="-568"/>
        <w:jc w:val="right"/>
      </w:pPr>
    </w:p>
    <w:p w:rsidR="005346A4" w:rsidRDefault="005346A4" w:rsidP="000450CD">
      <w:pPr>
        <w:tabs>
          <w:tab w:val="left" w:pos="2355"/>
          <w:tab w:val="right" w:pos="9638"/>
        </w:tabs>
        <w:ind w:right="-568"/>
        <w:jc w:val="right"/>
      </w:pPr>
    </w:p>
    <w:p w:rsidR="005346A4" w:rsidRDefault="005346A4" w:rsidP="000450CD">
      <w:pPr>
        <w:tabs>
          <w:tab w:val="left" w:pos="2355"/>
          <w:tab w:val="right" w:pos="9638"/>
        </w:tabs>
        <w:ind w:right="-568"/>
        <w:jc w:val="right"/>
      </w:pPr>
    </w:p>
    <w:p w:rsidR="005346A4" w:rsidRDefault="005346A4" w:rsidP="000450CD">
      <w:pPr>
        <w:tabs>
          <w:tab w:val="left" w:pos="2355"/>
          <w:tab w:val="right" w:pos="9638"/>
        </w:tabs>
        <w:ind w:right="-568"/>
        <w:jc w:val="right"/>
      </w:pPr>
    </w:p>
    <w:p w:rsidR="005346A4" w:rsidRDefault="005346A4" w:rsidP="000450CD">
      <w:pPr>
        <w:tabs>
          <w:tab w:val="left" w:pos="2355"/>
          <w:tab w:val="right" w:pos="9638"/>
        </w:tabs>
        <w:ind w:right="-568"/>
        <w:jc w:val="right"/>
      </w:pPr>
    </w:p>
    <w:p w:rsidR="005346A4" w:rsidRDefault="005346A4" w:rsidP="000450CD">
      <w:pPr>
        <w:tabs>
          <w:tab w:val="left" w:pos="2355"/>
          <w:tab w:val="right" w:pos="9638"/>
        </w:tabs>
        <w:ind w:right="-568"/>
        <w:jc w:val="right"/>
      </w:pPr>
    </w:p>
    <w:p w:rsidR="005346A4" w:rsidRDefault="005346A4" w:rsidP="000450CD">
      <w:pPr>
        <w:tabs>
          <w:tab w:val="left" w:pos="2355"/>
          <w:tab w:val="right" w:pos="9638"/>
        </w:tabs>
        <w:ind w:right="-568"/>
        <w:jc w:val="right"/>
      </w:pPr>
    </w:p>
    <w:p w:rsidR="005346A4" w:rsidRDefault="005346A4" w:rsidP="000450CD">
      <w:pPr>
        <w:tabs>
          <w:tab w:val="left" w:pos="2355"/>
          <w:tab w:val="right" w:pos="9638"/>
        </w:tabs>
        <w:ind w:right="-568"/>
        <w:jc w:val="right"/>
      </w:pPr>
    </w:p>
    <w:p w:rsidR="005346A4" w:rsidRDefault="005346A4" w:rsidP="000450CD">
      <w:pPr>
        <w:tabs>
          <w:tab w:val="left" w:pos="2355"/>
          <w:tab w:val="right" w:pos="9638"/>
        </w:tabs>
        <w:ind w:right="-568"/>
        <w:jc w:val="right"/>
      </w:pPr>
    </w:p>
    <w:p w:rsidR="005346A4" w:rsidRDefault="005346A4" w:rsidP="000450CD">
      <w:pPr>
        <w:tabs>
          <w:tab w:val="left" w:pos="2355"/>
          <w:tab w:val="right" w:pos="9638"/>
        </w:tabs>
        <w:ind w:right="-568"/>
        <w:jc w:val="right"/>
      </w:pPr>
    </w:p>
    <w:p w:rsidR="005346A4" w:rsidRDefault="005346A4" w:rsidP="000450CD">
      <w:pPr>
        <w:tabs>
          <w:tab w:val="left" w:pos="2355"/>
          <w:tab w:val="right" w:pos="9638"/>
        </w:tabs>
        <w:ind w:right="-568"/>
        <w:jc w:val="right"/>
      </w:pPr>
    </w:p>
    <w:p w:rsidR="005346A4" w:rsidRDefault="005346A4" w:rsidP="000450CD">
      <w:pPr>
        <w:tabs>
          <w:tab w:val="left" w:pos="2355"/>
          <w:tab w:val="right" w:pos="9638"/>
        </w:tabs>
        <w:ind w:right="-568"/>
        <w:jc w:val="right"/>
      </w:pPr>
    </w:p>
    <w:p w:rsidR="005346A4" w:rsidRDefault="005346A4" w:rsidP="000450CD">
      <w:pPr>
        <w:tabs>
          <w:tab w:val="left" w:pos="2355"/>
          <w:tab w:val="right" w:pos="9638"/>
        </w:tabs>
        <w:ind w:right="-568"/>
        <w:jc w:val="right"/>
      </w:pPr>
    </w:p>
    <w:p w:rsidR="005346A4" w:rsidRDefault="005346A4" w:rsidP="000450CD">
      <w:pPr>
        <w:tabs>
          <w:tab w:val="left" w:pos="2355"/>
          <w:tab w:val="right" w:pos="9638"/>
        </w:tabs>
        <w:ind w:right="-568"/>
        <w:jc w:val="right"/>
      </w:pPr>
    </w:p>
    <w:p w:rsidR="005346A4" w:rsidRDefault="005346A4" w:rsidP="000450CD">
      <w:pPr>
        <w:tabs>
          <w:tab w:val="left" w:pos="2355"/>
          <w:tab w:val="right" w:pos="9638"/>
        </w:tabs>
        <w:ind w:right="-568"/>
        <w:jc w:val="right"/>
      </w:pPr>
    </w:p>
    <w:p w:rsidR="005346A4" w:rsidRDefault="005346A4" w:rsidP="000450CD">
      <w:pPr>
        <w:tabs>
          <w:tab w:val="left" w:pos="2355"/>
          <w:tab w:val="right" w:pos="9638"/>
        </w:tabs>
        <w:ind w:right="-568"/>
        <w:jc w:val="right"/>
      </w:pPr>
    </w:p>
    <w:p w:rsidR="005346A4" w:rsidRDefault="005346A4" w:rsidP="000450CD">
      <w:pPr>
        <w:tabs>
          <w:tab w:val="left" w:pos="2355"/>
          <w:tab w:val="right" w:pos="9638"/>
        </w:tabs>
        <w:ind w:right="-568"/>
        <w:jc w:val="right"/>
      </w:pPr>
    </w:p>
    <w:p w:rsidR="005346A4" w:rsidRDefault="005346A4" w:rsidP="000450CD">
      <w:pPr>
        <w:tabs>
          <w:tab w:val="left" w:pos="2355"/>
          <w:tab w:val="right" w:pos="9638"/>
        </w:tabs>
        <w:ind w:right="-568"/>
        <w:jc w:val="right"/>
      </w:pPr>
    </w:p>
    <w:p w:rsidR="005346A4" w:rsidRDefault="005346A4" w:rsidP="000450CD">
      <w:pPr>
        <w:tabs>
          <w:tab w:val="left" w:pos="2355"/>
          <w:tab w:val="right" w:pos="9638"/>
        </w:tabs>
        <w:ind w:right="-568"/>
        <w:jc w:val="right"/>
      </w:pPr>
    </w:p>
    <w:p w:rsidR="005346A4" w:rsidRDefault="005346A4" w:rsidP="000450CD">
      <w:pPr>
        <w:tabs>
          <w:tab w:val="left" w:pos="2355"/>
          <w:tab w:val="right" w:pos="9638"/>
        </w:tabs>
        <w:ind w:right="-568"/>
        <w:jc w:val="right"/>
      </w:pPr>
      <w:bookmarkStart w:id="0" w:name="_GoBack"/>
      <w:bookmarkEnd w:id="0"/>
    </w:p>
    <w:sectPr w:rsidR="005346A4" w:rsidSect="005C0110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7B"/>
    <w:rsid w:val="0002294B"/>
    <w:rsid w:val="000450CD"/>
    <w:rsid w:val="0006729C"/>
    <w:rsid w:val="001E69AF"/>
    <w:rsid w:val="002B08CC"/>
    <w:rsid w:val="005346A4"/>
    <w:rsid w:val="0054087B"/>
    <w:rsid w:val="005C0110"/>
    <w:rsid w:val="00B37B8D"/>
    <w:rsid w:val="00C5224B"/>
    <w:rsid w:val="00D27C93"/>
    <w:rsid w:val="00F3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0CD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50CD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0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450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Текст сноски Знак"/>
    <w:basedOn w:val="a0"/>
    <w:link w:val="a4"/>
    <w:semiHidden/>
    <w:rsid w:val="000450C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4">
    <w:name w:val="footnote text"/>
    <w:basedOn w:val="a"/>
    <w:link w:val="a3"/>
    <w:semiHidden/>
    <w:unhideWhenUsed/>
    <w:rsid w:val="000450CD"/>
    <w:rPr>
      <w:sz w:val="20"/>
    </w:rPr>
  </w:style>
  <w:style w:type="character" w:customStyle="1" w:styleId="a5">
    <w:name w:val="Верхний колонтитул Знак"/>
    <w:basedOn w:val="a0"/>
    <w:link w:val="a6"/>
    <w:semiHidden/>
    <w:rsid w:val="000450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5"/>
    <w:semiHidden/>
    <w:unhideWhenUsed/>
    <w:rsid w:val="000450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8"/>
    <w:semiHidden/>
    <w:rsid w:val="00045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semiHidden/>
    <w:unhideWhenUsed/>
    <w:rsid w:val="000450CD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basedOn w:val="a0"/>
    <w:link w:val="22"/>
    <w:semiHidden/>
    <w:rsid w:val="00045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0450CD"/>
    <w:pPr>
      <w:spacing w:after="120" w:line="480" w:lineRule="auto"/>
    </w:pPr>
  </w:style>
  <w:style w:type="character" w:customStyle="1" w:styleId="a9">
    <w:name w:val="Текст выноски Знак"/>
    <w:basedOn w:val="a0"/>
    <w:link w:val="aa"/>
    <w:semiHidden/>
    <w:rsid w:val="000450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0450CD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0450CD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ab">
    <w:name w:val="Таблицы (моноширинный)"/>
    <w:basedOn w:val="a"/>
    <w:next w:val="a"/>
    <w:semiHidden/>
    <w:rsid w:val="000450CD"/>
    <w:pPr>
      <w:widowControl w:val="0"/>
      <w:jc w:val="both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0CD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50CD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0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450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Текст сноски Знак"/>
    <w:basedOn w:val="a0"/>
    <w:link w:val="a4"/>
    <w:semiHidden/>
    <w:rsid w:val="000450C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4">
    <w:name w:val="footnote text"/>
    <w:basedOn w:val="a"/>
    <w:link w:val="a3"/>
    <w:semiHidden/>
    <w:unhideWhenUsed/>
    <w:rsid w:val="000450CD"/>
    <w:rPr>
      <w:sz w:val="20"/>
    </w:rPr>
  </w:style>
  <w:style w:type="character" w:customStyle="1" w:styleId="a5">
    <w:name w:val="Верхний колонтитул Знак"/>
    <w:basedOn w:val="a0"/>
    <w:link w:val="a6"/>
    <w:semiHidden/>
    <w:rsid w:val="000450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5"/>
    <w:semiHidden/>
    <w:unhideWhenUsed/>
    <w:rsid w:val="000450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8"/>
    <w:semiHidden/>
    <w:rsid w:val="00045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semiHidden/>
    <w:unhideWhenUsed/>
    <w:rsid w:val="000450CD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basedOn w:val="a0"/>
    <w:link w:val="22"/>
    <w:semiHidden/>
    <w:rsid w:val="00045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0450CD"/>
    <w:pPr>
      <w:spacing w:after="120" w:line="480" w:lineRule="auto"/>
    </w:pPr>
  </w:style>
  <w:style w:type="character" w:customStyle="1" w:styleId="a9">
    <w:name w:val="Текст выноски Знак"/>
    <w:basedOn w:val="a0"/>
    <w:link w:val="aa"/>
    <w:semiHidden/>
    <w:rsid w:val="000450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0450CD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0450CD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ab">
    <w:name w:val="Таблицы (моноширинный)"/>
    <w:basedOn w:val="a"/>
    <w:next w:val="a"/>
    <w:semiHidden/>
    <w:rsid w:val="000450CD"/>
    <w:pPr>
      <w:widowControl w:val="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6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4DD3-8319-4021-98C9-7E8B9138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9351</Words>
  <Characters>167305</Characters>
  <Application>Microsoft Office Word</Application>
  <DocSecurity>0</DocSecurity>
  <Lines>1394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9-02-25T04:27:00Z</dcterms:created>
  <dcterms:modified xsi:type="dcterms:W3CDTF">2019-02-27T10:31:00Z</dcterms:modified>
</cp:coreProperties>
</file>